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7"/>
        <w:gridCol w:w="707"/>
        <w:gridCol w:w="8"/>
        <w:gridCol w:w="128"/>
        <w:gridCol w:w="278"/>
        <w:gridCol w:w="146"/>
        <w:gridCol w:w="79"/>
        <w:gridCol w:w="560"/>
        <w:gridCol w:w="603"/>
        <w:gridCol w:w="240"/>
        <w:gridCol w:w="314"/>
        <w:gridCol w:w="690"/>
        <w:gridCol w:w="417"/>
        <w:gridCol w:w="554"/>
        <w:gridCol w:w="276"/>
        <w:gridCol w:w="747"/>
        <w:gridCol w:w="117"/>
        <w:gridCol w:w="114"/>
        <w:gridCol w:w="128"/>
        <w:gridCol w:w="827"/>
        <w:gridCol w:w="162"/>
        <w:gridCol w:w="413"/>
        <w:gridCol w:w="509"/>
        <w:gridCol w:w="22"/>
        <w:gridCol w:w="440"/>
        <w:gridCol w:w="310"/>
      </w:tblGrid>
      <w:tr w:rsidR="007564BD" w:rsidRPr="00835965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835965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4BD" w:rsidRPr="00835965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835965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011CA" w:rsidRPr="00835965" w:rsidTr="00721D10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4011CA" w:rsidRPr="00835965" w:rsidRDefault="004011CA" w:rsidP="0040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Cover letter for document submission</w:t>
            </w:r>
          </w:p>
        </w:tc>
      </w:tr>
      <w:tr w:rsidR="007564BD" w:rsidRPr="00835965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835965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3187F" w:rsidRPr="00835965" w:rsidTr="001531EC">
        <w:trPr>
          <w:trHeight w:val="838"/>
        </w:trPr>
        <w:tc>
          <w:tcPr>
            <w:tcW w:w="522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835965" w:rsidRDefault="004011CA" w:rsidP="00AD24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11CA" w:rsidRPr="00835965" w:rsidRDefault="001531EC" w:rsidP="001531E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Walailak University Graduate Scholarships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835965" w:rsidRDefault="004011CA" w:rsidP="00AD244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531EC" w:rsidRPr="00835965" w:rsidTr="001531EC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before="240"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ym w:font="Wingdings" w:char="F0A8"/>
            </w:r>
            <w:r w:rsidRPr="008359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ully Funded Scholarships (Ph.D.)</w:t>
            </w:r>
          </w:p>
        </w:tc>
      </w:tr>
      <w:tr w:rsidR="001531EC" w:rsidRPr="00835965" w:rsidTr="001531EC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ym w:font="Wingdings" w:char="F0A8"/>
            </w:r>
            <w:r w:rsidRPr="008359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359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ition Fee Waiver</w:t>
            </w:r>
            <w:r w:rsidRPr="008359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cholarships (Ph.D.)</w:t>
            </w:r>
          </w:p>
        </w:tc>
      </w:tr>
      <w:tr w:rsidR="001531EC" w:rsidRPr="00835965" w:rsidTr="001531EC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ym w:font="Wingdings" w:char="F0A8"/>
            </w:r>
            <w:r w:rsidRPr="008359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uition Fee Waiver Scholarships (</w:t>
            </w:r>
            <w:r w:rsidRPr="008359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ster students</w:t>
            </w:r>
            <w:r w:rsidRPr="008359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1531EC" w:rsidRPr="00835965" w:rsidTr="001531EC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sym w:font="Wingdings" w:char="F0A8"/>
            </w:r>
            <w:r w:rsidRPr="008359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359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tial </w:t>
            </w:r>
            <w:r w:rsidRPr="008359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ition Fee Waiver Scholarships (Master students)</w:t>
            </w:r>
          </w:p>
        </w:tc>
      </w:tr>
      <w:tr w:rsidR="001531EC" w:rsidRPr="00835965" w:rsidTr="001531EC">
        <w:trPr>
          <w:trHeight w:val="390"/>
        </w:trPr>
        <w:tc>
          <w:tcPr>
            <w:tcW w:w="1520" w:type="pct"/>
            <w:gridSpan w:val="9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gridSpan w:val="4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>/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pct"/>
            <w:gridSpan w:val="9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531EC" w:rsidRPr="00835965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531EC" w:rsidRPr="00835965" w:rsidTr="001531EC">
        <w:trPr>
          <w:trHeight w:val="390"/>
        </w:trPr>
        <w:tc>
          <w:tcPr>
            <w:tcW w:w="131" w:type="pct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6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y name is </w:t>
            </w:r>
          </w:p>
        </w:tc>
        <w:tc>
          <w:tcPr>
            <w:tcW w:w="2438" w:type="pct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gridSpan w:val="5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 no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94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531EC" w:rsidRPr="00835965" w:rsidTr="001531EC">
        <w:trPr>
          <w:trHeight w:val="390"/>
        </w:trPr>
        <w:tc>
          <w:tcPr>
            <w:tcW w:w="131" w:type="pct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gridSpan w:val="5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82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2791" w:type="pct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531EC" w:rsidRPr="00835965" w:rsidTr="001531EC">
        <w:trPr>
          <w:trHeight w:val="390"/>
        </w:trPr>
        <w:tc>
          <w:tcPr>
            <w:tcW w:w="131" w:type="pct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4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of</w:t>
            </w:r>
          </w:p>
        </w:tc>
        <w:tc>
          <w:tcPr>
            <w:tcW w:w="2691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:</w:t>
            </w:r>
          </w:p>
        </w:tc>
        <w:tc>
          <w:tcPr>
            <w:tcW w:w="1029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531EC" w:rsidRPr="00835965" w:rsidTr="001531EC">
        <w:trPr>
          <w:trHeight w:val="390"/>
        </w:trPr>
        <w:tc>
          <w:tcPr>
            <w:tcW w:w="131" w:type="pct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-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l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:</w:t>
            </w:r>
          </w:p>
        </w:tc>
        <w:tc>
          <w:tcPr>
            <w:tcW w:w="2717" w:type="pct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gridSpan w:val="6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531EC" w:rsidRPr="00835965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531EC" w:rsidRPr="00835965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531EC" w:rsidRPr="00835965" w:rsidTr="00721D10">
        <w:trPr>
          <w:trHeight w:val="390"/>
        </w:trPr>
        <w:tc>
          <w:tcPr>
            <w:tcW w:w="5000" w:type="pct"/>
            <w:gridSpan w:val="26"/>
            <w:vMerge w:val="restart"/>
            <w:shd w:val="clear" w:color="auto" w:fill="auto"/>
            <w:hideMark/>
          </w:tcPr>
          <w:p w:rsidR="001531EC" w:rsidRPr="00835965" w:rsidRDefault="001531EC" w:rsidP="001531EC">
            <w:pPr>
              <w:spacing w:after="0" w:line="360" w:lineRule="auto"/>
              <w:ind w:left="284" w:firstLine="42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ould like to submit my academic results and thesis progress report and other related documents as follows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>: (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lease attached all documents on the list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>)</w:t>
            </w:r>
          </w:p>
        </w:tc>
      </w:tr>
      <w:tr w:rsidR="001531EC" w:rsidRPr="00835965" w:rsidTr="00721D10">
        <w:trPr>
          <w:trHeight w:val="243"/>
        </w:trPr>
        <w:tc>
          <w:tcPr>
            <w:tcW w:w="5000" w:type="pct"/>
            <w:gridSpan w:val="26"/>
            <w:vMerge/>
            <w:vAlign w:val="center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31EC" w:rsidRPr="00835965" w:rsidTr="001531EC">
        <w:trPr>
          <w:trHeight w:val="390"/>
        </w:trPr>
        <w:tc>
          <w:tcPr>
            <w:tcW w:w="131" w:type="pct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8" w:type="pct"/>
            <w:gridSpan w:val="17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 xml:space="preserve">. 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ranscript 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>(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ted from http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>://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s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u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31EC" w:rsidRPr="00835965" w:rsidTr="001531EC">
        <w:trPr>
          <w:trHeight w:val="390"/>
        </w:trPr>
        <w:tc>
          <w:tcPr>
            <w:tcW w:w="131" w:type="pct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8" w:type="pct"/>
            <w:gridSpan w:val="17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 xml:space="preserve">. 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earch study plan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31EC" w:rsidRPr="00835965" w:rsidTr="001531EC">
        <w:trPr>
          <w:trHeight w:val="390"/>
        </w:trPr>
        <w:tc>
          <w:tcPr>
            <w:tcW w:w="131" w:type="pct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8" w:type="pct"/>
            <w:gridSpan w:val="17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 xml:space="preserve">. 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py of approved thesis proposal form 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>(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f any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31EC" w:rsidRPr="00835965" w:rsidTr="001531EC">
        <w:trPr>
          <w:trHeight w:val="390"/>
        </w:trPr>
        <w:tc>
          <w:tcPr>
            <w:tcW w:w="131" w:type="pct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8" w:type="pct"/>
            <w:gridSpan w:val="17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83596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cs/>
              </w:rPr>
              <w:t xml:space="preserve">. </w:t>
            </w:r>
            <w:r w:rsidRPr="0083596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Reprint of publication</w:t>
            </w:r>
            <w:r w:rsidRPr="0083596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cs/>
              </w:rPr>
              <w:t>(</w:t>
            </w:r>
            <w:r w:rsidRPr="0083596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83596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31EC" w:rsidRPr="00835965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31EC" w:rsidRPr="00835965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31EC" w:rsidRPr="00835965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31EC" w:rsidRPr="00835965" w:rsidTr="001531EC">
        <w:trPr>
          <w:trHeight w:val="390"/>
        </w:trPr>
        <w:tc>
          <w:tcPr>
            <w:tcW w:w="876" w:type="pct"/>
            <w:gridSpan w:val="7"/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pct"/>
            <w:gridSpan w:val="4"/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nder</w:t>
            </w:r>
          </w:p>
        </w:tc>
        <w:tc>
          <w:tcPr>
            <w:tcW w:w="1686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pct"/>
            <w:gridSpan w:val="3"/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31EC" w:rsidRPr="00835965" w:rsidTr="001531EC">
        <w:trPr>
          <w:trHeight w:val="390"/>
        </w:trPr>
        <w:tc>
          <w:tcPr>
            <w:tcW w:w="1186" w:type="pct"/>
            <w:gridSpan w:val="8"/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gridSpan w:val="3"/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cs/>
              </w:rPr>
              <w:t>(</w:t>
            </w:r>
          </w:p>
        </w:tc>
        <w:tc>
          <w:tcPr>
            <w:tcW w:w="1686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pct"/>
            <w:gridSpan w:val="3"/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711" w:type="pct"/>
            <w:gridSpan w:val="4"/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31EC" w:rsidRPr="00835965" w:rsidTr="001531EC">
        <w:trPr>
          <w:trHeight w:val="390"/>
        </w:trPr>
        <w:tc>
          <w:tcPr>
            <w:tcW w:w="131" w:type="pct"/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pct"/>
            <w:gridSpan w:val="4"/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pct"/>
            <w:gridSpan w:val="4"/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686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pct"/>
            <w:gridSpan w:val="3"/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31EC" w:rsidRPr="00835965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31EC" w:rsidRPr="00835965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31EC" w:rsidRPr="00835965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1531EC" w:rsidRPr="00835965" w:rsidRDefault="001531EC" w:rsidP="001531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564BD" w:rsidRPr="00835965" w:rsidRDefault="006E10FB">
      <w:pPr>
        <w:rPr>
          <w:rFonts w:ascii="Arial" w:hAnsi="Arial" w:cs="Arial"/>
          <w:sz w:val="20"/>
          <w:szCs w:val="20"/>
        </w:rPr>
      </w:pPr>
      <w:r w:rsidRPr="00835965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66844" wp14:editId="5EDAC3EE">
                <wp:simplePos x="0" y="0"/>
                <wp:positionH relativeFrom="column">
                  <wp:posOffset>5231130</wp:posOffset>
                </wp:positionH>
                <wp:positionV relativeFrom="paragraph">
                  <wp:posOffset>-9083040</wp:posOffset>
                </wp:positionV>
                <wp:extent cx="1076325" cy="3048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0FB" w:rsidRPr="00D20A54" w:rsidRDefault="006E10FB" w:rsidP="006E10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WUGS</w:t>
                            </w:r>
                            <w:r w:rsidRPr="00D20A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66844" id="Rectangle 2" o:spid="_x0000_s1026" style="position:absolute;margin-left:411.9pt;margin-top:-715.2pt;width:8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" filled="f" stroked="f">
                <v:textbox>
                  <w:txbxContent>
                    <w:p w:rsidR="006E10FB" w:rsidRPr="00D20A54" w:rsidRDefault="006E10FB" w:rsidP="006E10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>WUGS</w:t>
                      </w:r>
                      <w:r w:rsidRPr="00D20A54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7564BD" w:rsidRPr="00835965">
        <w:rPr>
          <w:rFonts w:ascii="Arial" w:hAnsi="Arial" w:cs="Arial"/>
          <w:sz w:val="20"/>
          <w:szCs w:val="20"/>
          <w:cs/>
        </w:rPr>
        <w:br w:type="page"/>
      </w:r>
    </w:p>
    <w:tbl>
      <w:tblPr>
        <w:tblW w:w="552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86"/>
        <w:gridCol w:w="164"/>
        <w:gridCol w:w="7"/>
        <w:gridCol w:w="14"/>
        <w:gridCol w:w="46"/>
        <w:gridCol w:w="210"/>
        <w:gridCol w:w="80"/>
        <w:gridCol w:w="49"/>
        <w:gridCol w:w="14"/>
        <w:gridCol w:w="9"/>
        <w:gridCol w:w="71"/>
        <w:gridCol w:w="17"/>
        <w:gridCol w:w="44"/>
        <w:gridCol w:w="108"/>
        <w:gridCol w:w="66"/>
        <w:gridCol w:w="14"/>
        <w:gridCol w:w="16"/>
        <w:gridCol w:w="114"/>
        <w:gridCol w:w="29"/>
        <w:gridCol w:w="32"/>
        <w:gridCol w:w="124"/>
        <w:gridCol w:w="225"/>
        <w:gridCol w:w="92"/>
        <w:gridCol w:w="195"/>
        <w:gridCol w:w="26"/>
        <w:gridCol w:w="116"/>
        <w:gridCol w:w="277"/>
        <w:gridCol w:w="10"/>
        <w:gridCol w:w="34"/>
        <w:gridCol w:w="302"/>
        <w:gridCol w:w="57"/>
        <w:gridCol w:w="94"/>
        <w:gridCol w:w="132"/>
        <w:gridCol w:w="97"/>
        <w:gridCol w:w="9"/>
        <w:gridCol w:w="63"/>
        <w:gridCol w:w="18"/>
        <w:gridCol w:w="155"/>
        <w:gridCol w:w="20"/>
        <w:gridCol w:w="20"/>
        <w:gridCol w:w="239"/>
        <w:gridCol w:w="92"/>
        <w:gridCol w:w="207"/>
        <w:gridCol w:w="44"/>
        <w:gridCol w:w="54"/>
        <w:gridCol w:w="134"/>
        <w:gridCol w:w="41"/>
        <w:gridCol w:w="143"/>
        <w:gridCol w:w="142"/>
        <w:gridCol w:w="195"/>
        <w:gridCol w:w="83"/>
        <w:gridCol w:w="64"/>
        <w:gridCol w:w="54"/>
        <w:gridCol w:w="40"/>
        <w:gridCol w:w="60"/>
        <w:gridCol w:w="59"/>
        <w:gridCol w:w="17"/>
        <w:gridCol w:w="27"/>
        <w:gridCol w:w="109"/>
        <w:gridCol w:w="155"/>
        <w:gridCol w:w="106"/>
        <w:gridCol w:w="5"/>
        <w:gridCol w:w="138"/>
        <w:gridCol w:w="6"/>
        <w:gridCol w:w="251"/>
        <w:gridCol w:w="32"/>
        <w:gridCol w:w="92"/>
        <w:gridCol w:w="239"/>
        <w:gridCol w:w="211"/>
        <w:gridCol w:w="92"/>
        <w:gridCol w:w="18"/>
        <w:gridCol w:w="140"/>
        <w:gridCol w:w="177"/>
        <w:gridCol w:w="140"/>
        <w:gridCol w:w="10"/>
        <w:gridCol w:w="114"/>
        <w:gridCol w:w="24"/>
        <w:gridCol w:w="143"/>
        <w:gridCol w:w="354"/>
        <w:gridCol w:w="7"/>
        <w:gridCol w:w="291"/>
        <w:gridCol w:w="207"/>
        <w:gridCol w:w="189"/>
        <w:gridCol w:w="516"/>
        <w:gridCol w:w="102"/>
        <w:gridCol w:w="395"/>
        <w:gridCol w:w="77"/>
        <w:gridCol w:w="63"/>
        <w:gridCol w:w="142"/>
        <w:gridCol w:w="269"/>
      </w:tblGrid>
      <w:tr w:rsidR="00EE1AC2" w:rsidRPr="00835965" w:rsidTr="009051FF">
        <w:trPr>
          <w:trHeight w:val="515"/>
        </w:trPr>
        <w:tc>
          <w:tcPr>
            <w:tcW w:w="760" w:type="pct"/>
            <w:gridSpan w:val="21"/>
            <w:vMerge w:val="restart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685165</wp:posOffset>
                  </wp:positionV>
                  <wp:extent cx="561975" cy="885825"/>
                  <wp:effectExtent l="19050" t="0" r="9525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-722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9E3C10" w:rsidRPr="00835965" w:rsidTr="009E3C10">
              <w:trPr>
                <w:trHeight w:val="36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C10" w:rsidRPr="00835965" w:rsidRDefault="009E3C10" w:rsidP="009E3C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0" w:type="pct"/>
            <w:gridSpan w:val="40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lege of Graduate Stud</w:t>
            </w:r>
            <w:r w:rsidR="00F415F6"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es</w:t>
            </w:r>
          </w:p>
        </w:tc>
        <w:tc>
          <w:tcPr>
            <w:tcW w:w="2231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8A" w:rsidRPr="00835965" w:rsidRDefault="00AD2445" w:rsidP="008F7E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965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-692150</wp:posOffset>
                      </wp:positionV>
                      <wp:extent cx="1076325" cy="3048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1AC2" w:rsidRPr="00D20A54" w:rsidRDefault="001531EC" w:rsidP="00530F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WUGS</w:t>
                                  </w:r>
                                  <w:r w:rsidR="00EE1AC2" w:rsidRPr="00D20A5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0</w:t>
                                  </w:r>
                                  <w:r w:rsidR="00B259F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149.35pt;margin-top:-54.5pt;width:84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" filled="f" stroked="f">
                      <v:textbox>
                        <w:txbxContent>
                          <w:p w:rsidR="00EE1AC2" w:rsidRPr="00D20A54" w:rsidRDefault="001531EC" w:rsidP="00530F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bookmarkStart w:id="1" w:name="_GoBack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WUGS</w:t>
                            </w:r>
                            <w:r w:rsidR="00EE1AC2" w:rsidRPr="00D20A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0</w:t>
                            </w:r>
                            <w:r w:rsidR="00B259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2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3C10" w:rsidRPr="008359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GRESS REPORT F</w:t>
            </w:r>
            <w:r w:rsidR="008F7E45" w:rsidRPr="008359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R</w:t>
            </w:r>
            <w:r w:rsidR="009E3C10" w:rsidRPr="008359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</w:t>
            </w:r>
          </w:p>
        </w:tc>
      </w:tr>
      <w:tr w:rsidR="00EE1AC2" w:rsidRPr="00835965" w:rsidTr="009051FF">
        <w:trPr>
          <w:trHeight w:val="423"/>
        </w:trPr>
        <w:tc>
          <w:tcPr>
            <w:tcW w:w="760" w:type="pct"/>
            <w:gridSpan w:val="21"/>
            <w:vMerge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0" w:type="pct"/>
            <w:gridSpan w:val="40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835965" w:rsidRDefault="007D55A1" w:rsidP="00AD2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Walailak University Graduate Scholarships</w:t>
            </w:r>
          </w:p>
        </w:tc>
        <w:tc>
          <w:tcPr>
            <w:tcW w:w="2231" w:type="pct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760" w:type="pct"/>
            <w:gridSpan w:val="21"/>
            <w:vMerge/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gridSpan w:val="15"/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227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/</w:t>
            </w:r>
          </w:p>
        </w:tc>
        <w:tc>
          <w:tcPr>
            <w:tcW w:w="378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pct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4E5C4B">
        <w:trPr>
          <w:trHeight w:val="360"/>
        </w:trPr>
        <w:tc>
          <w:tcPr>
            <w:tcW w:w="760" w:type="pct"/>
            <w:gridSpan w:val="21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F6" w:rsidRPr="00835965" w:rsidRDefault="00F415F6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0" w:type="pct"/>
            <w:gridSpan w:val="6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F6" w:rsidRPr="00835965" w:rsidRDefault="00F415F6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50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9E3C10" w:rsidRPr="00835965" w:rsidRDefault="009E3C10" w:rsidP="00DC7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ART 1</w:t>
            </w:r>
          </w:p>
        </w:tc>
        <w:tc>
          <w:tcPr>
            <w:tcW w:w="4492" w:type="pct"/>
            <w:gridSpan w:val="77"/>
            <w:tcBorders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9E3C10" w:rsidRPr="00835965" w:rsidRDefault="009E3C10" w:rsidP="00DC7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holarship Recipient</w:t>
            </w:r>
          </w:p>
        </w:tc>
      </w:tr>
      <w:tr w:rsidR="006A2537" w:rsidRPr="00835965" w:rsidTr="009051FF">
        <w:trPr>
          <w:trHeight w:val="360"/>
        </w:trPr>
        <w:tc>
          <w:tcPr>
            <w:tcW w:w="230" w:type="pct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pct"/>
            <w:gridSpan w:val="87"/>
            <w:tcBorders>
              <w:top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Student Information</w:t>
            </w:r>
          </w:p>
        </w:tc>
      </w:tr>
      <w:tr w:rsidR="00EE1AC2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gridSpan w:val="22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 no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981" w:type="pct"/>
            <w:gridSpan w:val="2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pct"/>
            <w:gridSpan w:val="17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2029" w:type="pct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gridSpan w:val="22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-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1407" w:type="pct"/>
            <w:gridSpan w:val="31"/>
            <w:shd w:val="clear" w:color="auto" w:fill="auto"/>
            <w:noWrap/>
            <w:vAlign w:val="bottom"/>
            <w:hideMark/>
          </w:tcPr>
          <w:p w:rsidR="009E3C10" w:rsidRPr="00835965" w:rsidRDefault="008B06BD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  <w:r w:rsidR="009E3C10"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r</w:t>
            </w:r>
            <w:r w:rsidR="009E3C10"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 xml:space="preserve">.   </w:t>
            </w:r>
            <w:r w:rsidRPr="00835965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  <w:r w:rsidR="009E3C10"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rs</w:t>
            </w:r>
            <w:r w:rsidR="009E3C10"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 xml:space="preserve">.  </w:t>
            </w:r>
            <w:r w:rsidRPr="00835965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  <w:r w:rsidR="009E3C10"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s</w:t>
            </w:r>
            <w:r w:rsidR="009E3C10"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2361" w:type="pct"/>
            <w:gridSpan w:val="3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9E3C10" w:rsidRPr="00835965" w:rsidRDefault="009E3C1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17"/>
            <w:shd w:val="clear" w:color="auto" w:fill="auto"/>
            <w:noWrap/>
            <w:vAlign w:val="bottom"/>
            <w:hideMark/>
          </w:tcPr>
          <w:p w:rsidR="009E3C10" w:rsidRPr="00835965" w:rsidRDefault="009E3C1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4081" w:type="pct"/>
            <w:gridSpan w:val="6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835965" w:rsidRDefault="009E3C1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17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of</w:t>
            </w:r>
          </w:p>
        </w:tc>
        <w:tc>
          <w:tcPr>
            <w:tcW w:w="4081" w:type="pct"/>
            <w:gridSpan w:val="6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8" w:type="pct"/>
            <w:gridSpan w:val="32"/>
            <w:shd w:val="clear" w:color="auto" w:fill="auto"/>
            <w:noWrap/>
            <w:vAlign w:val="bottom"/>
            <w:hideMark/>
          </w:tcPr>
          <w:p w:rsidR="009E3C10" w:rsidRPr="00835965" w:rsidRDefault="0081015C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ing of s</w:t>
            </w:r>
            <w:r w:rsidR="009E3C10"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larship on</w:t>
            </w:r>
          </w:p>
        </w:tc>
        <w:tc>
          <w:tcPr>
            <w:tcW w:w="3286" w:type="pct"/>
            <w:gridSpan w:val="5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pct"/>
            <w:gridSpan w:val="26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m academic year</w:t>
            </w:r>
          </w:p>
        </w:tc>
        <w:tc>
          <w:tcPr>
            <w:tcW w:w="980" w:type="pct"/>
            <w:gridSpan w:val="2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  <w:gridSpan w:val="23"/>
            <w:shd w:val="clear" w:color="auto" w:fill="auto"/>
            <w:noWrap/>
            <w:vAlign w:val="bottom"/>
            <w:hideMark/>
          </w:tcPr>
          <w:p w:rsidR="009E3C10" w:rsidRPr="00835965" w:rsidRDefault="009E3C10" w:rsidP="00810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ac</w:t>
            </w:r>
            <w:r w:rsidR="0081015C"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ic year</w:t>
            </w:r>
          </w:p>
        </w:tc>
        <w:tc>
          <w:tcPr>
            <w:tcW w:w="1452" w:type="pct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pct"/>
            <w:gridSpan w:val="26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report no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550" w:type="pct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7" w:type="pct"/>
            <w:gridSpan w:val="24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academic year</w:t>
            </w:r>
          </w:p>
        </w:tc>
        <w:tc>
          <w:tcPr>
            <w:tcW w:w="39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gridSpan w:val="4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/</w:t>
            </w:r>
          </w:p>
        </w:tc>
        <w:tc>
          <w:tcPr>
            <w:tcW w:w="1311" w:type="pct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835965" w:rsidTr="009051FF">
        <w:trPr>
          <w:trHeight w:val="375"/>
        </w:trPr>
        <w:tc>
          <w:tcPr>
            <w:tcW w:w="486" w:type="pct"/>
            <w:gridSpan w:val="12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gridSpan w:val="41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credits for thesis of full program</w:t>
            </w:r>
          </w:p>
        </w:tc>
        <w:tc>
          <w:tcPr>
            <w:tcW w:w="550" w:type="pct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gridSpan w:val="14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(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984" w:type="pct"/>
            <w:gridSpan w:val="9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835965" w:rsidTr="009051FF">
        <w:trPr>
          <w:trHeight w:val="375"/>
        </w:trPr>
        <w:tc>
          <w:tcPr>
            <w:tcW w:w="486" w:type="pct"/>
            <w:gridSpan w:val="12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7" w:type="pct"/>
            <w:gridSpan w:val="41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ered for thesis in this semester</w:t>
            </w:r>
          </w:p>
        </w:tc>
        <w:tc>
          <w:tcPr>
            <w:tcW w:w="55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gridSpan w:val="14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(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984" w:type="pct"/>
            <w:gridSpan w:val="9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75"/>
        </w:trPr>
        <w:tc>
          <w:tcPr>
            <w:tcW w:w="486" w:type="pct"/>
            <w:gridSpan w:val="12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pct"/>
            <w:gridSpan w:val="48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d credit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(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 xml:space="preserve">) 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thesis in this semester</w:t>
            </w:r>
          </w:p>
        </w:tc>
        <w:tc>
          <w:tcPr>
            <w:tcW w:w="588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pct"/>
            <w:gridSpan w:val="11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(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984" w:type="pct"/>
            <w:gridSpan w:val="9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486" w:type="pct"/>
            <w:gridSpan w:val="12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gridSpan w:val="35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passed credit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(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 xml:space="preserve">) 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thesis</w:t>
            </w:r>
          </w:p>
        </w:tc>
        <w:tc>
          <w:tcPr>
            <w:tcW w:w="704" w:type="pct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pct"/>
            <w:gridSpan w:val="17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(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984" w:type="pct"/>
            <w:gridSpan w:val="9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610" w:type="pct"/>
            <w:gridSpan w:val="17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5"/>
            <w:shd w:val="clear" w:color="auto" w:fill="auto"/>
            <w:noWrap/>
            <w:vAlign w:val="bottom"/>
            <w:hideMark/>
          </w:tcPr>
          <w:p w:rsidR="009E3C10" w:rsidRPr="00835965" w:rsidRDefault="009C6BD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1411" w:type="pct"/>
            <w:gridSpan w:val="27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d all credit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(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287" w:type="pct"/>
            <w:gridSpan w:val="8"/>
            <w:shd w:val="clear" w:color="auto" w:fill="auto"/>
            <w:noWrap/>
            <w:vAlign w:val="bottom"/>
            <w:hideMark/>
          </w:tcPr>
          <w:p w:rsidR="009E3C10" w:rsidRPr="00835965" w:rsidRDefault="009C6BD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1046" w:type="pct"/>
            <w:gridSpan w:val="20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completed</w:t>
            </w:r>
          </w:p>
        </w:tc>
        <w:tc>
          <w:tcPr>
            <w:tcW w:w="598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gridSpan w:val="7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(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 xml:space="preserve">) 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ft</w:t>
            </w: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gridSpan w:val="21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 address</w:t>
            </w:r>
          </w:p>
        </w:tc>
        <w:tc>
          <w:tcPr>
            <w:tcW w:w="3773" w:type="pct"/>
            <w:gridSpan w:val="6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gridSpan w:val="21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3" w:type="pct"/>
            <w:gridSpan w:val="6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gridSpan w:val="13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:</w:t>
            </w:r>
          </w:p>
        </w:tc>
        <w:tc>
          <w:tcPr>
            <w:tcW w:w="1371" w:type="pct"/>
            <w:gridSpan w:val="2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gridSpan w:val="9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-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2498" w:type="pct"/>
            <w:gridSpan w:val="3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4" w:type="pct"/>
            <w:gridSpan w:val="84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udy leave or conduct research outside Thailand </w:t>
            </w:r>
            <w:r w:rsidRPr="00835965">
              <w:rPr>
                <w:rFonts w:ascii="Arial" w:eastAsia="Times New Roman" w:hAnsi="Arial" w:cs="Arial"/>
                <w:color w:val="000000"/>
                <w:sz w:val="16"/>
                <w:szCs w:val="16"/>
                <w:cs/>
              </w:rPr>
              <w:t>(</w:t>
            </w:r>
            <w:r w:rsidRPr="008359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dicate activities and time duration</w:t>
            </w:r>
            <w:r w:rsidRPr="00835965">
              <w:rPr>
                <w:rFonts w:ascii="Arial" w:eastAsia="Times New Roman" w:hAnsi="Arial" w:cs="Arial"/>
                <w:color w:val="000000"/>
                <w:sz w:val="16"/>
                <w:szCs w:val="16"/>
                <w:cs/>
              </w:rPr>
              <w:t>)</w:t>
            </w:r>
          </w:p>
        </w:tc>
      </w:tr>
      <w:tr w:rsidR="006A2537" w:rsidRPr="00835965" w:rsidTr="009051FF">
        <w:trPr>
          <w:trHeight w:val="360"/>
        </w:trPr>
        <w:tc>
          <w:tcPr>
            <w:tcW w:w="442" w:type="pct"/>
            <w:gridSpan w:val="10"/>
            <w:shd w:val="clear" w:color="auto" w:fill="auto"/>
            <w:noWrap/>
            <w:vAlign w:val="bottom"/>
            <w:hideMark/>
          </w:tcPr>
          <w:p w:rsidR="004267A0" w:rsidRPr="00835965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8" w:type="pct"/>
            <w:gridSpan w:val="8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835965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442" w:type="pct"/>
            <w:gridSpan w:val="10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8" w:type="pct"/>
            <w:gridSpan w:val="8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230" w:type="pct"/>
            <w:gridSpan w:val="3"/>
            <w:shd w:val="clear" w:color="auto" w:fill="DAEEF3" w:themeFill="accent5" w:themeFillTint="33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pct"/>
            <w:gridSpan w:val="87"/>
            <w:shd w:val="clear" w:color="auto" w:fill="DAEEF3" w:themeFill="accent5" w:themeFillTint="33"/>
            <w:noWrap/>
            <w:vAlign w:val="bottom"/>
            <w:hideMark/>
          </w:tcPr>
          <w:p w:rsidR="004267A0" w:rsidRPr="00835965" w:rsidRDefault="00E525AA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Thesis I</w:t>
            </w:r>
            <w:r w:rsidR="004267A0"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formation</w:t>
            </w: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gridSpan w:val="14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551" w:type="pct"/>
            <w:gridSpan w:val="9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16"/>
                <w:szCs w:val="16"/>
                <w:cs/>
              </w:rPr>
              <w:t>(</w:t>
            </w:r>
            <w:r w:rsidRPr="008359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AI</w:t>
            </w:r>
            <w:r w:rsidRPr="00835965">
              <w:rPr>
                <w:rFonts w:ascii="Arial" w:eastAsia="Times New Roman" w:hAnsi="Arial" w:cs="Arial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3751" w:type="pct"/>
            <w:gridSpan w:val="6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gridSpan w:val="14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9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1" w:type="pct"/>
            <w:gridSpan w:val="6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4267A0" w:rsidRPr="00835965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gridSpan w:val="14"/>
            <w:shd w:val="clear" w:color="auto" w:fill="auto"/>
            <w:noWrap/>
            <w:vAlign w:val="bottom"/>
            <w:hideMark/>
          </w:tcPr>
          <w:p w:rsidR="004267A0" w:rsidRPr="00835965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9"/>
            <w:shd w:val="clear" w:color="auto" w:fill="auto"/>
            <w:noWrap/>
            <w:vAlign w:val="bottom"/>
            <w:hideMark/>
          </w:tcPr>
          <w:p w:rsidR="004267A0" w:rsidRPr="00835965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16"/>
                <w:szCs w:val="16"/>
                <w:cs/>
              </w:rPr>
              <w:t>(</w:t>
            </w:r>
            <w:r w:rsidRPr="008359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GLISH</w:t>
            </w:r>
            <w:r w:rsidRPr="00835965">
              <w:rPr>
                <w:rFonts w:ascii="Arial" w:eastAsia="Times New Roman" w:hAnsi="Arial" w:cs="Arial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3751" w:type="pct"/>
            <w:gridSpan w:val="6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835965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gridSpan w:val="14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gridSpan w:val="9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1" w:type="pct"/>
            <w:gridSpan w:val="6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pct"/>
            <w:gridSpan w:val="25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sis proposal</w:t>
            </w:r>
          </w:p>
        </w:tc>
        <w:tc>
          <w:tcPr>
            <w:tcW w:w="295" w:type="pct"/>
            <w:gridSpan w:val="8"/>
            <w:shd w:val="clear" w:color="auto" w:fill="auto"/>
            <w:noWrap/>
            <w:vAlign w:val="bottom"/>
            <w:hideMark/>
          </w:tcPr>
          <w:p w:rsidR="004267A0" w:rsidRPr="00835965" w:rsidRDefault="008B06BD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1659" w:type="pct"/>
            <w:gridSpan w:val="33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ed thesis proposal on</w:t>
            </w:r>
          </w:p>
        </w:tc>
        <w:tc>
          <w:tcPr>
            <w:tcW w:w="1617" w:type="pct"/>
            <w:gridSpan w:val="1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pct"/>
            <w:gridSpan w:val="20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5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gridSpan w:val="8"/>
            <w:shd w:val="clear" w:color="auto" w:fill="auto"/>
            <w:noWrap/>
            <w:vAlign w:val="bottom"/>
            <w:hideMark/>
          </w:tcPr>
          <w:p w:rsidR="004267A0" w:rsidRPr="00835965" w:rsidRDefault="008B06BD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276" w:type="pct"/>
            <w:gridSpan w:val="51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ve not approved yet</w:t>
            </w: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gridSpan w:val="23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sis advisor</w:t>
            </w:r>
          </w:p>
        </w:tc>
        <w:tc>
          <w:tcPr>
            <w:tcW w:w="3751" w:type="pct"/>
            <w:gridSpan w:val="61"/>
            <w:shd w:val="clear" w:color="auto" w:fill="auto"/>
            <w:noWrap/>
            <w:vAlign w:val="bottom"/>
            <w:hideMark/>
          </w:tcPr>
          <w:p w:rsidR="004267A0" w:rsidRPr="00835965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gridSpan w:val="8"/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15"/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3751" w:type="pct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0E3D3B" w:rsidRPr="00835965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gridSpan w:val="8"/>
            <w:shd w:val="clear" w:color="auto" w:fill="auto"/>
            <w:noWrap/>
            <w:vAlign w:val="bottom"/>
            <w:hideMark/>
          </w:tcPr>
          <w:p w:rsidR="000E3D3B" w:rsidRPr="00835965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15"/>
            <w:shd w:val="clear" w:color="auto" w:fill="auto"/>
            <w:noWrap/>
            <w:vAlign w:val="bottom"/>
            <w:hideMark/>
          </w:tcPr>
          <w:p w:rsidR="000E3D3B" w:rsidRPr="00835965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of</w:t>
            </w:r>
          </w:p>
        </w:tc>
        <w:tc>
          <w:tcPr>
            <w:tcW w:w="3751" w:type="pct"/>
            <w:gridSpan w:val="6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835965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gridSpan w:val="8"/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15"/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1593" w:type="pct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-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1686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gridSpan w:val="18"/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-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isor</w:t>
            </w:r>
          </w:p>
        </w:tc>
        <w:tc>
          <w:tcPr>
            <w:tcW w:w="232" w:type="pct"/>
            <w:gridSpan w:val="5"/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3751" w:type="pct"/>
            <w:gridSpan w:val="6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gridSpan w:val="18"/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gridSpan w:val="5"/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3751" w:type="pct"/>
            <w:gridSpan w:val="6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gridSpan w:val="18"/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gridSpan w:val="5"/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3751" w:type="pct"/>
            <w:gridSpan w:val="6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835965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gridSpan w:val="8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15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gridSpan w:val="8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pct"/>
            <w:gridSpan w:val="26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gridSpan w:val="10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gridSpan w:val="3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6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gridSpan w:val="8"/>
            <w:shd w:val="clear" w:color="auto" w:fill="auto"/>
            <w:noWrap/>
            <w:vAlign w:val="bottom"/>
            <w:hideMark/>
          </w:tcPr>
          <w:p w:rsidR="009E3C10" w:rsidRPr="00835965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230" w:type="pct"/>
            <w:gridSpan w:val="3"/>
            <w:shd w:val="clear" w:color="auto" w:fill="DAEEF3" w:themeFill="accent5" w:themeFillTint="33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pct"/>
            <w:gridSpan w:val="87"/>
            <w:shd w:val="clear" w:color="auto" w:fill="DAEEF3" w:themeFill="accent5" w:themeFillTint="33"/>
            <w:noWrap/>
            <w:vAlign w:val="bottom"/>
            <w:hideMark/>
          </w:tcPr>
          <w:p w:rsidR="00406AEE" w:rsidRPr="00835965" w:rsidRDefault="00406AEE" w:rsidP="00406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esearch Plan</w:t>
            </w:r>
            <w:r w:rsidR="00011548"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="00011548"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(</w:t>
            </w:r>
            <w:r w:rsidR="00011548" w:rsidRPr="00835965">
              <w:rPr>
                <w:rFonts w:ascii="Arial" w:hAnsi="Arial" w:cs="Arial"/>
                <w:sz w:val="18"/>
                <w:szCs w:val="18"/>
              </w:rPr>
              <w:t>until graduation</w:t>
            </w:r>
            <w:r w:rsidR="00011548" w:rsidRPr="00835965">
              <w:rPr>
                <w:rFonts w:ascii="Arial" w:hAnsi="Arial" w:cs="Arial"/>
                <w:sz w:val="18"/>
                <w:szCs w:val="18"/>
                <w:cs/>
              </w:rPr>
              <w:t>)</w:t>
            </w:r>
            <w:r w:rsidR="00011548" w:rsidRPr="00835965">
              <w:rPr>
                <w:rFonts w:ascii="Arial" w:hAnsi="Arial" w:cs="Arial"/>
                <w:b/>
                <w:bCs/>
                <w:sz w:val="18"/>
                <w:szCs w:val="18"/>
                <w:cs/>
              </w:rPr>
              <w:t xml:space="preserve">  </w:t>
            </w:r>
          </w:p>
        </w:tc>
      </w:tr>
      <w:tr w:rsidR="00406AEE" w:rsidRPr="00835965" w:rsidTr="00DA7B13">
        <w:trPr>
          <w:trHeight w:val="360"/>
        </w:trPr>
        <w:tc>
          <w:tcPr>
            <w:tcW w:w="5000" w:type="pct"/>
            <w:gridSpan w:val="90"/>
            <w:shd w:val="clear" w:color="auto" w:fill="auto"/>
            <w:noWrap/>
            <w:vAlign w:val="bottom"/>
            <w:hideMark/>
          </w:tcPr>
          <w:p w:rsidR="00406AEE" w:rsidRPr="00835965" w:rsidRDefault="00406AEE" w:rsidP="00406AEE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hAnsi="Arial" w:cs="Arial"/>
                <w:sz w:val="18"/>
                <w:szCs w:val="18"/>
                <w:cs/>
              </w:rPr>
              <w:t>(</w:t>
            </w:r>
            <w:r w:rsidRPr="00835965">
              <w:rPr>
                <w:rFonts w:ascii="Arial" w:hAnsi="Arial" w:cs="Arial"/>
                <w:sz w:val="18"/>
                <w:szCs w:val="18"/>
              </w:rPr>
              <w:t>Indicate research activities, duration</w:t>
            </w:r>
            <w:r w:rsidRPr="00835965">
              <w:rPr>
                <w:rFonts w:ascii="Arial" w:hAnsi="Arial" w:cs="Arial"/>
                <w:sz w:val="18"/>
                <w:szCs w:val="18"/>
                <w:cs/>
              </w:rPr>
              <w:t xml:space="preserve">) </w:t>
            </w:r>
            <w:r w:rsidRPr="00835965">
              <w:rPr>
                <w:rFonts w:ascii="Arial" w:hAnsi="Arial" w:cs="Arial"/>
                <w:sz w:val="18"/>
                <w:szCs w:val="18"/>
              </w:rPr>
              <w:t xml:space="preserve">in a separate document </w:t>
            </w:r>
            <w:r w:rsidRPr="00835965">
              <w:rPr>
                <w:rFonts w:ascii="Arial" w:hAnsi="Arial" w:cs="Arial"/>
                <w:sz w:val="18"/>
                <w:szCs w:val="18"/>
                <w:cs/>
              </w:rPr>
              <w:t>(</w:t>
            </w:r>
            <w:r w:rsidRPr="00835965">
              <w:rPr>
                <w:rFonts w:ascii="Arial" w:hAnsi="Arial" w:cs="Arial"/>
                <w:sz w:val="18"/>
                <w:szCs w:val="18"/>
              </w:rPr>
              <w:t>supporting document</w:t>
            </w:r>
            <w:r w:rsidRPr="00835965">
              <w:rPr>
                <w:rFonts w:ascii="Arial" w:hAnsi="Arial" w:cs="Arial"/>
                <w:sz w:val="18"/>
                <w:szCs w:val="18"/>
                <w:cs/>
              </w:rPr>
              <w:t>)</w:t>
            </w:r>
          </w:p>
        </w:tc>
      </w:tr>
      <w:tr w:rsidR="006A2537" w:rsidRPr="00835965" w:rsidTr="009051FF">
        <w:trPr>
          <w:trHeight w:val="360"/>
        </w:trPr>
        <w:tc>
          <w:tcPr>
            <w:tcW w:w="406" w:type="pct"/>
            <w:gridSpan w:val="7"/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8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406" w:type="pct"/>
            <w:gridSpan w:val="7"/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8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230" w:type="pct"/>
            <w:gridSpan w:val="3"/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2" w:type="pct"/>
            <w:gridSpan w:val="84"/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230" w:type="pct"/>
            <w:gridSpan w:val="3"/>
            <w:shd w:val="clear" w:color="auto" w:fill="DAEEF3" w:themeFill="accent5" w:themeFillTint="33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pct"/>
            <w:gridSpan w:val="87"/>
            <w:shd w:val="clear" w:color="auto" w:fill="DAEEF3" w:themeFill="accent5" w:themeFillTint="33"/>
            <w:noWrap/>
            <w:vAlign w:val="bottom"/>
            <w:hideMark/>
          </w:tcPr>
          <w:p w:rsidR="00406AEE" w:rsidRPr="00835965" w:rsidRDefault="00406AEE" w:rsidP="00406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Thesis Progress Report</w:t>
            </w: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gridSpan w:val="22"/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359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gridSpan w:val="6"/>
            <w:shd w:val="clear" w:color="auto" w:fill="auto"/>
            <w:vAlign w:val="bottom"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/</w:t>
            </w:r>
          </w:p>
        </w:tc>
        <w:tc>
          <w:tcPr>
            <w:tcW w:w="799" w:type="pct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7" w:type="pct"/>
            <w:gridSpan w:val="35"/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4" w:type="pct"/>
            <w:gridSpan w:val="36"/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hieved research out put</w:t>
            </w:r>
          </w:p>
        </w:tc>
        <w:tc>
          <w:tcPr>
            <w:tcW w:w="633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7" w:type="pct"/>
            <w:gridSpan w:val="25"/>
            <w:shd w:val="clear" w:color="auto" w:fill="auto"/>
            <w:vAlign w:val="bottom"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  <w:cs/>
              </w:rPr>
              <w:t>%</w:t>
            </w:r>
            <w:r w:rsidR="00C4354A"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over</w:t>
            </w:r>
            <w:r w:rsidRPr="00835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research</w:t>
            </w:r>
          </w:p>
        </w:tc>
        <w:tc>
          <w:tcPr>
            <w:tcW w:w="1130" w:type="pct"/>
            <w:gridSpan w:val="10"/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835965" w:rsidTr="009051FF">
        <w:trPr>
          <w:trHeight w:val="360"/>
        </w:trPr>
        <w:tc>
          <w:tcPr>
            <w:tcW w:w="366" w:type="pct"/>
            <w:gridSpan w:val="6"/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8" w:type="pct"/>
            <w:gridSpan w:val="66"/>
            <w:shd w:val="clear" w:color="auto" w:fill="auto"/>
            <w:noWrap/>
            <w:vAlign w:val="bottom"/>
            <w:hideMark/>
          </w:tcPr>
          <w:p w:rsidR="00406AEE" w:rsidRPr="00835965" w:rsidRDefault="00406AEE" w:rsidP="00450112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List of report topics and detail of your progress</w:t>
            </w:r>
          </w:p>
        </w:tc>
        <w:tc>
          <w:tcPr>
            <w:tcW w:w="1617" w:type="pct"/>
            <w:gridSpan w:val="18"/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3" w:type="pct"/>
            <w:gridSpan w:val="8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835965" w:rsidRDefault="002C5D6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(1)</w:t>
            </w:r>
            <w:r w:rsidR="00406AEE" w:rsidRPr="00835965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 </w:t>
            </w:r>
            <w:r w:rsidR="00406AEE"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Thesis summary ca</w:t>
            </w:r>
            <w:r w:rsidR="00406AEE" w:rsidRPr="00835965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. </w:t>
            </w:r>
            <w:r w:rsidR="00406AEE"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406AEE" w:rsidRPr="00835965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-</w:t>
            </w:r>
            <w:r w:rsidR="00406AEE"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15 lines</w:t>
            </w:r>
            <w:r w:rsidR="00406AEE" w:rsidRPr="00835965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 </w:t>
            </w:r>
            <w:r w:rsidR="00406AEE" w:rsidRPr="00835965">
              <w:rPr>
                <w:rFonts w:ascii="Arial" w:hAnsi="Arial" w:cs="Arial"/>
                <w:sz w:val="20"/>
                <w:szCs w:val="20"/>
                <w:cs/>
              </w:rPr>
              <w:t>(</w:t>
            </w:r>
            <w:r w:rsidR="00406AEE" w:rsidRPr="00835965">
              <w:rPr>
                <w:rFonts w:ascii="Arial" w:hAnsi="Arial" w:cs="Arial"/>
                <w:sz w:val="20"/>
                <w:szCs w:val="20"/>
              </w:rPr>
              <w:t>brief overall progression of your thesis</w:t>
            </w:r>
            <w:r w:rsidR="00406AEE" w:rsidRPr="00835965">
              <w:rPr>
                <w:rFonts w:ascii="Arial" w:hAnsi="Arial" w:cs="Arial"/>
                <w:sz w:val="20"/>
                <w:szCs w:val="20"/>
                <w:cs/>
              </w:rPr>
              <w:t>)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835965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3" w:type="pct"/>
            <w:gridSpan w:val="8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3" w:type="pct"/>
            <w:gridSpan w:val="8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3" w:type="pct"/>
            <w:gridSpan w:val="8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835965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4C" w:rsidRPr="00835965" w:rsidRDefault="008C6F4C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3" w:type="pct"/>
            <w:gridSpan w:val="8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4C" w:rsidRPr="00835965" w:rsidRDefault="008C6F4C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965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(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) </w:t>
            </w:r>
            <w:r w:rsidR="00C4354A"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sis research achievement for this semester 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4C" w:rsidRPr="00835965" w:rsidRDefault="008C6F4C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3" w:type="pct"/>
            <w:gridSpan w:val="8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965">
              <w:rPr>
                <w:rFonts w:ascii="Arial" w:hAnsi="Arial" w:cs="Arial"/>
                <w:sz w:val="20"/>
                <w:szCs w:val="20"/>
                <w:cs/>
              </w:rPr>
              <w:t>(</w:t>
            </w:r>
            <w:r w:rsidRPr="00835965">
              <w:rPr>
                <w:rFonts w:ascii="Arial" w:hAnsi="Arial" w:cs="Arial"/>
                <w:sz w:val="20"/>
                <w:szCs w:val="20"/>
              </w:rPr>
              <w:t>2</w:t>
            </w:r>
            <w:r w:rsidRPr="00835965">
              <w:rPr>
                <w:rFonts w:ascii="Arial" w:hAnsi="Arial" w:cs="Arial"/>
                <w:sz w:val="20"/>
                <w:szCs w:val="20"/>
                <w:cs/>
              </w:rPr>
              <w:t>.</w:t>
            </w:r>
            <w:r w:rsidRPr="00835965">
              <w:rPr>
                <w:rFonts w:ascii="Arial" w:hAnsi="Arial" w:cs="Arial"/>
                <w:sz w:val="20"/>
                <w:szCs w:val="20"/>
              </w:rPr>
              <w:t>1</w:t>
            </w:r>
            <w:r w:rsidRPr="00835965">
              <w:rPr>
                <w:rFonts w:ascii="Arial" w:hAnsi="Arial" w:cs="Arial"/>
                <w:sz w:val="20"/>
                <w:szCs w:val="20"/>
                <w:cs/>
              </w:rPr>
              <w:t xml:space="preserve">) </w:t>
            </w:r>
            <w:r w:rsidRPr="00835965">
              <w:rPr>
                <w:rFonts w:ascii="Arial" w:hAnsi="Arial" w:cs="Arial"/>
                <w:sz w:val="20"/>
                <w:szCs w:val="20"/>
              </w:rPr>
              <w:t xml:space="preserve">Indicate activities which you did in this term </w:t>
            </w:r>
            <w:r w:rsidRPr="00835965">
              <w:rPr>
                <w:rFonts w:ascii="Arial" w:hAnsi="Arial" w:cs="Arial"/>
                <w:sz w:val="20"/>
                <w:szCs w:val="20"/>
                <w:cs/>
              </w:rPr>
              <w:t>(</w:t>
            </w:r>
            <w:r w:rsidRPr="00835965">
              <w:rPr>
                <w:rFonts w:ascii="Arial" w:hAnsi="Arial" w:cs="Arial"/>
                <w:sz w:val="20"/>
                <w:szCs w:val="20"/>
              </w:rPr>
              <w:t>including discussion with advisor time</w:t>
            </w:r>
            <w:r w:rsidRPr="00835965">
              <w:rPr>
                <w:rFonts w:ascii="Arial" w:hAnsi="Arial" w:cs="Arial"/>
                <w:sz w:val="20"/>
                <w:szCs w:val="20"/>
                <w:cs/>
              </w:rPr>
              <w:t>)</w:t>
            </w: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3" w:type="pct"/>
            <w:gridSpan w:val="8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965">
              <w:rPr>
                <w:rFonts w:ascii="Arial" w:hAnsi="Arial" w:cs="Arial"/>
                <w:sz w:val="20"/>
                <w:szCs w:val="20"/>
                <w:cs/>
              </w:rPr>
              <w:t>(</w:t>
            </w:r>
            <w:r w:rsidRPr="00835965">
              <w:rPr>
                <w:rFonts w:ascii="Arial" w:hAnsi="Arial" w:cs="Arial"/>
                <w:sz w:val="20"/>
                <w:szCs w:val="20"/>
              </w:rPr>
              <w:t>2</w:t>
            </w:r>
            <w:r w:rsidRPr="00835965">
              <w:rPr>
                <w:rFonts w:ascii="Arial" w:hAnsi="Arial" w:cs="Arial"/>
                <w:sz w:val="20"/>
                <w:szCs w:val="20"/>
                <w:cs/>
              </w:rPr>
              <w:t>.</w:t>
            </w:r>
            <w:r w:rsidRPr="00835965">
              <w:rPr>
                <w:rFonts w:ascii="Arial" w:hAnsi="Arial" w:cs="Arial"/>
                <w:sz w:val="20"/>
                <w:szCs w:val="20"/>
              </w:rPr>
              <w:t>2</w:t>
            </w:r>
            <w:r w:rsidRPr="00835965">
              <w:rPr>
                <w:rFonts w:ascii="Arial" w:hAnsi="Arial" w:cs="Arial"/>
                <w:sz w:val="20"/>
                <w:szCs w:val="20"/>
                <w:cs/>
              </w:rPr>
              <w:t xml:space="preserve">) </w:t>
            </w:r>
            <w:r w:rsidRPr="00835965">
              <w:rPr>
                <w:rFonts w:ascii="Arial" w:hAnsi="Arial" w:cs="Arial"/>
                <w:sz w:val="20"/>
                <w:szCs w:val="20"/>
              </w:rPr>
              <w:t>Indicate the success output for this term</w:t>
            </w: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835965" w:rsidRDefault="00611FF1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835965" w:rsidRDefault="00611FF1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6" w:type="pct"/>
            <w:gridSpan w:val="7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3" w:type="pct"/>
            <w:gridSpan w:val="8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965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(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) 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Presentation in conferences or publications</w:t>
            </w:r>
          </w:p>
          <w:p w:rsidR="003D30E1" w:rsidRPr="00835965" w:rsidRDefault="003D30E1" w:rsidP="00611FF1">
            <w:pPr>
              <w:pStyle w:val="BodyText2"/>
              <w:ind w:firstLine="373"/>
              <w:rPr>
                <w:rFonts w:ascii="Arial" w:hAnsi="Arial" w:cs="Arial"/>
                <w:sz w:val="20"/>
                <w:szCs w:val="20"/>
              </w:rPr>
            </w:pPr>
            <w:r w:rsidRPr="00835965">
              <w:rPr>
                <w:rFonts w:ascii="Arial" w:hAnsi="Arial" w:cs="Arial"/>
                <w:sz w:val="20"/>
                <w:szCs w:val="20"/>
                <w:cs/>
              </w:rPr>
              <w:t>(</w:t>
            </w:r>
            <w:r w:rsidRPr="00835965">
              <w:rPr>
                <w:rFonts w:ascii="Arial" w:hAnsi="Arial" w:cs="Arial"/>
                <w:sz w:val="20"/>
                <w:szCs w:val="20"/>
              </w:rPr>
              <w:t>Give details and attach the abstract for conference and reprint for publication</w:t>
            </w:r>
            <w:r w:rsidRPr="00835965">
              <w:rPr>
                <w:rFonts w:ascii="Arial" w:hAnsi="Arial" w:cs="Arial"/>
                <w:sz w:val="20"/>
                <w:szCs w:val="20"/>
                <w:cs/>
              </w:rPr>
              <w:t>)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6" w:type="pct"/>
            <w:gridSpan w:val="7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6" w:type="pct"/>
            <w:gridSpan w:val="7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6" w:type="pct"/>
            <w:gridSpan w:val="7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6" w:type="pct"/>
            <w:gridSpan w:val="7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6" w:type="pct"/>
            <w:gridSpan w:val="7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3" w:type="pct"/>
            <w:gridSpan w:val="8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35965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(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) 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Problems and obstacles in your research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6" w:type="pct"/>
            <w:gridSpan w:val="7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6" w:type="pct"/>
            <w:gridSpan w:val="7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6" w:type="pct"/>
            <w:gridSpan w:val="7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6" w:type="pct"/>
            <w:gridSpan w:val="7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6" w:type="pct"/>
            <w:gridSpan w:val="7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3" w:type="pct"/>
            <w:gridSpan w:val="8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35965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(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) 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Next term research plan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6" w:type="pct"/>
            <w:gridSpan w:val="7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6" w:type="pct"/>
            <w:gridSpan w:val="7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6" w:type="pct"/>
            <w:gridSpan w:val="7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6" w:type="pct"/>
            <w:gridSpan w:val="7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6" w:type="pct"/>
            <w:gridSpan w:val="7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8" w:type="pct"/>
            <w:gridSpan w:val="7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C7E" w:rsidRPr="00835965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8" w:type="pct"/>
            <w:gridSpan w:val="74"/>
            <w:shd w:val="clear" w:color="auto" w:fill="auto"/>
            <w:vAlign w:val="bottom"/>
          </w:tcPr>
          <w:p w:rsidR="00580C7E" w:rsidRPr="00835965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gridSpan w:val="5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8" w:type="pct"/>
            <w:gridSpan w:val="74"/>
            <w:shd w:val="clear" w:color="auto" w:fill="auto"/>
            <w:vAlign w:val="bottom"/>
          </w:tcPr>
          <w:p w:rsidR="00580C7E" w:rsidRPr="00835965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gridSpan w:val="5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8" w:type="pct"/>
            <w:gridSpan w:val="74"/>
            <w:shd w:val="clear" w:color="auto" w:fill="auto"/>
            <w:vAlign w:val="bottom"/>
          </w:tcPr>
          <w:p w:rsidR="00580C7E" w:rsidRPr="00835965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gridSpan w:val="5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8" w:type="pct"/>
            <w:gridSpan w:val="74"/>
            <w:shd w:val="clear" w:color="auto" w:fill="auto"/>
            <w:vAlign w:val="bottom"/>
          </w:tcPr>
          <w:p w:rsidR="00580C7E" w:rsidRPr="00835965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gridSpan w:val="5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8" w:type="pct"/>
            <w:gridSpan w:val="74"/>
            <w:shd w:val="clear" w:color="auto" w:fill="auto"/>
            <w:vAlign w:val="bottom"/>
          </w:tcPr>
          <w:p w:rsidR="00580C7E" w:rsidRPr="00835965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gridSpan w:val="5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8" w:type="pct"/>
            <w:gridSpan w:val="74"/>
            <w:shd w:val="clear" w:color="auto" w:fill="auto"/>
            <w:vAlign w:val="bottom"/>
          </w:tcPr>
          <w:p w:rsidR="00580C7E" w:rsidRPr="00835965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gridSpan w:val="5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shd w:val="clear" w:color="auto" w:fill="auto"/>
            <w:noWrap/>
            <w:vAlign w:val="bottom"/>
            <w:hideMark/>
          </w:tcPr>
          <w:p w:rsidR="00EE1AC2" w:rsidRPr="00835965" w:rsidRDefault="00EE1AC2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shd w:val="clear" w:color="auto" w:fill="auto"/>
            <w:noWrap/>
            <w:vAlign w:val="bottom"/>
            <w:hideMark/>
          </w:tcPr>
          <w:p w:rsidR="00EE1AC2" w:rsidRPr="00835965" w:rsidRDefault="00EE1AC2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8" w:type="pct"/>
            <w:gridSpan w:val="74"/>
            <w:shd w:val="clear" w:color="auto" w:fill="auto"/>
            <w:vAlign w:val="bottom"/>
          </w:tcPr>
          <w:p w:rsidR="00EE1AC2" w:rsidRPr="00835965" w:rsidRDefault="00EE1AC2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gridSpan w:val="5"/>
            <w:shd w:val="clear" w:color="auto" w:fill="auto"/>
            <w:noWrap/>
            <w:vAlign w:val="bottom"/>
            <w:hideMark/>
          </w:tcPr>
          <w:p w:rsidR="00EE1AC2" w:rsidRPr="00835965" w:rsidRDefault="00EE1AC2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8" w:type="pct"/>
            <w:gridSpan w:val="74"/>
            <w:shd w:val="clear" w:color="auto" w:fill="auto"/>
            <w:vAlign w:val="bottom"/>
          </w:tcPr>
          <w:p w:rsidR="00580C7E" w:rsidRPr="00835965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gridSpan w:val="5"/>
            <w:shd w:val="clear" w:color="auto" w:fill="auto"/>
            <w:noWrap/>
            <w:vAlign w:val="bottom"/>
            <w:hideMark/>
          </w:tcPr>
          <w:p w:rsidR="00580C7E" w:rsidRPr="00835965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gridSpan w:val="6"/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48" w:type="pct"/>
            <w:gridSpan w:val="74"/>
            <w:shd w:val="clear" w:color="auto" w:fill="auto"/>
            <w:vAlign w:val="bottom"/>
          </w:tcPr>
          <w:p w:rsidR="003D30E1" w:rsidRPr="00835965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gridSpan w:val="5"/>
            <w:shd w:val="clear" w:color="auto" w:fill="auto"/>
            <w:noWrap/>
            <w:vAlign w:val="bottom"/>
            <w:hideMark/>
          </w:tcPr>
          <w:p w:rsidR="003D30E1" w:rsidRPr="00835965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835965" w:rsidTr="00612149">
        <w:trPr>
          <w:trHeight w:val="360"/>
        </w:trPr>
        <w:tc>
          <w:tcPr>
            <w:tcW w:w="144" w:type="pct"/>
            <w:shd w:val="clear" w:color="auto" w:fill="DAEEF3" w:themeFill="accent5" w:themeFillTint="33"/>
            <w:noWrap/>
            <w:vAlign w:val="bottom"/>
            <w:hideMark/>
          </w:tcPr>
          <w:p w:rsidR="003D30E1" w:rsidRPr="00835965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6" w:type="pct"/>
            <w:gridSpan w:val="89"/>
            <w:shd w:val="clear" w:color="auto" w:fill="DAEEF3" w:themeFill="accent5" w:themeFillTint="33"/>
            <w:noWrap/>
            <w:vAlign w:val="bottom"/>
            <w:hideMark/>
          </w:tcPr>
          <w:p w:rsidR="003D30E1" w:rsidRPr="00835965" w:rsidRDefault="003D30E1" w:rsidP="004F1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  <w:t>.</w:t>
            </w: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="004F1209"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 of Assistantship</w:t>
            </w:r>
          </w:p>
        </w:tc>
      </w:tr>
      <w:tr w:rsidR="00612149" w:rsidRPr="00835965" w:rsidTr="009051FF">
        <w:trPr>
          <w:trHeight w:val="360"/>
        </w:trPr>
        <w:tc>
          <w:tcPr>
            <w:tcW w:w="261" w:type="pct"/>
            <w:gridSpan w:val="5"/>
            <w:shd w:val="clear" w:color="auto" w:fill="auto"/>
            <w:noWrap/>
            <w:vAlign w:val="center"/>
            <w:hideMark/>
          </w:tcPr>
          <w:p w:rsidR="00EE1AC2" w:rsidRPr="00835965" w:rsidRDefault="00EE1AC2" w:rsidP="00DA7B1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9" w:type="pct"/>
            <w:gridSpan w:val="85"/>
            <w:shd w:val="clear" w:color="auto" w:fill="auto"/>
            <w:noWrap/>
            <w:vAlign w:val="center"/>
            <w:hideMark/>
          </w:tcPr>
          <w:p w:rsidR="00EE1AC2" w:rsidRPr="00835965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hAnsi="Arial" w:cs="Arial"/>
                <w:sz w:val="16"/>
                <w:szCs w:val="16"/>
              </w:rPr>
              <w:t>According to the scholarship contract, scholarship recipient</w:t>
            </w:r>
            <w:r w:rsidRPr="00835965">
              <w:rPr>
                <w:rFonts w:ascii="Arial" w:eastAsia="Times New Roman" w:hAnsi="Arial" w:cs="Arial"/>
                <w:sz w:val="16"/>
                <w:szCs w:val="16"/>
              </w:rPr>
              <w:t xml:space="preserve"> must work as a teaching assistant </w:t>
            </w:r>
            <w:r w:rsidRPr="00835965">
              <w:rPr>
                <w:rFonts w:ascii="Arial" w:eastAsia="Times New Roman" w:hAnsi="Arial" w:cs="Arial"/>
                <w:sz w:val="16"/>
                <w:szCs w:val="16"/>
                <w:cs/>
              </w:rPr>
              <w:t>(</w:t>
            </w:r>
            <w:r w:rsidRPr="00835965">
              <w:rPr>
                <w:rFonts w:ascii="Arial" w:eastAsia="Times New Roman" w:hAnsi="Arial" w:cs="Arial"/>
                <w:sz w:val="16"/>
                <w:szCs w:val="16"/>
              </w:rPr>
              <w:t>TA</w:t>
            </w:r>
            <w:r w:rsidRPr="00835965">
              <w:rPr>
                <w:rFonts w:ascii="Arial" w:eastAsia="Times New Roman" w:hAnsi="Arial" w:cs="Arial"/>
                <w:sz w:val="16"/>
                <w:szCs w:val="16"/>
                <w:cs/>
              </w:rPr>
              <w:t xml:space="preserve">) </w:t>
            </w:r>
            <w:r w:rsidRPr="00835965">
              <w:rPr>
                <w:rFonts w:ascii="Arial" w:eastAsia="Times New Roman" w:hAnsi="Arial" w:cs="Arial"/>
                <w:sz w:val="16"/>
                <w:szCs w:val="16"/>
              </w:rPr>
              <w:t xml:space="preserve">for undergraduate courses at least 1 course </w:t>
            </w:r>
            <w:r w:rsidRPr="00835965">
              <w:rPr>
                <w:rFonts w:ascii="Arial" w:eastAsia="Times New Roman" w:hAnsi="Arial" w:cs="Arial"/>
                <w:sz w:val="16"/>
                <w:szCs w:val="16"/>
                <w:cs/>
              </w:rPr>
              <w:t>(</w:t>
            </w:r>
            <w:r w:rsidR="004E5C4B" w:rsidRPr="00835965">
              <w:rPr>
                <w:rFonts w:ascii="Arial" w:eastAsia="Times New Roman" w:hAnsi="Arial" w:cs="Arial"/>
                <w:sz w:val="16"/>
                <w:szCs w:val="16"/>
              </w:rPr>
              <w:t>not less than 36</w:t>
            </w:r>
            <w:r w:rsidRPr="00835965">
              <w:rPr>
                <w:rFonts w:ascii="Arial" w:eastAsia="Times New Roman" w:hAnsi="Arial" w:cs="Arial"/>
                <w:sz w:val="16"/>
                <w:szCs w:val="16"/>
              </w:rPr>
              <w:t xml:space="preserve"> hours</w:t>
            </w:r>
            <w:r w:rsidRPr="00835965">
              <w:rPr>
                <w:rFonts w:ascii="Arial" w:eastAsia="Times New Roman" w:hAnsi="Arial" w:cs="Arial"/>
                <w:sz w:val="16"/>
                <w:szCs w:val="16"/>
                <w:cs/>
              </w:rPr>
              <w:t>/</w:t>
            </w:r>
            <w:r w:rsidRPr="00835965">
              <w:rPr>
                <w:rFonts w:ascii="Arial" w:eastAsia="Times New Roman" w:hAnsi="Arial" w:cs="Arial"/>
                <w:sz w:val="16"/>
                <w:szCs w:val="16"/>
              </w:rPr>
              <w:t>semester</w:t>
            </w:r>
            <w:r w:rsidRPr="00835965">
              <w:rPr>
                <w:rFonts w:ascii="Arial" w:eastAsia="Times New Roman" w:hAnsi="Arial" w:cs="Arial"/>
                <w:sz w:val="16"/>
                <w:szCs w:val="16"/>
                <w:cs/>
              </w:rPr>
              <w:t xml:space="preserve">) </w:t>
            </w:r>
            <w:r w:rsidRPr="00835965">
              <w:rPr>
                <w:rFonts w:ascii="Arial" w:eastAsia="Times New Roman" w:hAnsi="Arial" w:cs="Arial"/>
                <w:sz w:val="16"/>
                <w:szCs w:val="16"/>
              </w:rPr>
              <w:t xml:space="preserve">or as a research assistant </w:t>
            </w:r>
            <w:r w:rsidRPr="00835965">
              <w:rPr>
                <w:rFonts w:ascii="Arial" w:eastAsia="Times New Roman" w:hAnsi="Arial" w:cs="Arial"/>
                <w:sz w:val="16"/>
                <w:szCs w:val="16"/>
                <w:cs/>
              </w:rPr>
              <w:t>(</w:t>
            </w:r>
            <w:r w:rsidRPr="00835965">
              <w:rPr>
                <w:rFonts w:ascii="Arial" w:eastAsia="Times New Roman" w:hAnsi="Arial" w:cs="Arial"/>
                <w:sz w:val="16"/>
                <w:szCs w:val="16"/>
              </w:rPr>
              <w:t>RA</w:t>
            </w:r>
            <w:r w:rsidRPr="00835965">
              <w:rPr>
                <w:rFonts w:ascii="Arial" w:eastAsia="Times New Roman" w:hAnsi="Arial" w:cs="Arial"/>
                <w:sz w:val="16"/>
                <w:szCs w:val="16"/>
                <w:cs/>
              </w:rPr>
              <w:t xml:space="preserve">) </w:t>
            </w:r>
            <w:r w:rsidRPr="00835965">
              <w:rPr>
                <w:rFonts w:ascii="Arial" w:eastAsia="Times New Roman" w:hAnsi="Arial" w:cs="Arial"/>
                <w:sz w:val="16"/>
                <w:szCs w:val="16"/>
              </w:rPr>
              <w:t>specified by the thesis advisor or the program</w:t>
            </w:r>
            <w:r w:rsidRPr="00835965">
              <w:rPr>
                <w:rFonts w:ascii="Arial" w:eastAsia="Times New Roman" w:hAnsi="Arial" w:cs="Arial"/>
                <w:sz w:val="16"/>
                <w:szCs w:val="16"/>
                <w:cs/>
              </w:rPr>
              <w:t xml:space="preserve"> </w:t>
            </w:r>
            <w:r w:rsidRPr="00835965">
              <w:rPr>
                <w:rFonts w:ascii="Arial" w:hAnsi="Arial" w:cs="Arial"/>
                <w:sz w:val="16"/>
                <w:szCs w:val="16"/>
              </w:rPr>
              <w:t>during studying</w:t>
            </w:r>
          </w:p>
        </w:tc>
      </w:tr>
      <w:tr w:rsidR="00612149" w:rsidRPr="00835965" w:rsidTr="009051FF">
        <w:trPr>
          <w:trHeight w:val="357"/>
        </w:trPr>
        <w:tc>
          <w:tcPr>
            <w:tcW w:w="261" w:type="pct"/>
            <w:gridSpan w:val="5"/>
            <w:shd w:val="clear" w:color="auto" w:fill="auto"/>
            <w:noWrap/>
            <w:vAlign w:val="center"/>
            <w:hideMark/>
          </w:tcPr>
          <w:p w:rsidR="006A2537" w:rsidRPr="00835965" w:rsidRDefault="006A2537" w:rsidP="004E5C4B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Cs w:val="22"/>
              </w:rPr>
            </w:pPr>
          </w:p>
        </w:tc>
        <w:tc>
          <w:tcPr>
            <w:tcW w:w="4739" w:type="pct"/>
            <w:gridSpan w:val="85"/>
            <w:shd w:val="clear" w:color="auto" w:fill="auto"/>
            <w:noWrap/>
            <w:vAlign w:val="center"/>
            <w:hideMark/>
          </w:tcPr>
          <w:p w:rsidR="004E5C4B" w:rsidRPr="00835965" w:rsidRDefault="004E5C4B" w:rsidP="004E5C4B">
            <w:pPr>
              <w:pStyle w:val="BodyText2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35965">
              <w:rPr>
                <w:rFonts w:ascii="Arial" w:hAnsi="Arial" w:cs="Arial"/>
                <w:sz w:val="32"/>
              </w:rPr>
              <w:sym w:font="Wingdings" w:char="F0A8"/>
            </w:r>
            <w:r w:rsidRPr="008359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1AC2" w:rsidRPr="00835965">
              <w:rPr>
                <w:rFonts w:ascii="Arial" w:hAnsi="Arial" w:cs="Arial"/>
                <w:sz w:val="20"/>
                <w:szCs w:val="20"/>
              </w:rPr>
              <w:t>Teaching Assistant</w:t>
            </w:r>
            <w:r w:rsidR="008359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965">
              <w:rPr>
                <w:rFonts w:ascii="Arial" w:hAnsi="Arial" w:cs="Arial"/>
                <w:sz w:val="32"/>
                <w:szCs w:val="32"/>
              </w:rPr>
              <w:t>-</w:t>
            </w:r>
            <w:r w:rsidRPr="008359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5965">
              <w:rPr>
                <w:rFonts w:ascii="Arial" w:hAnsi="Arial" w:cs="Arial"/>
                <w:sz w:val="20"/>
                <w:szCs w:val="20"/>
              </w:rPr>
              <w:t xml:space="preserve">Fully funded (Ph.D.)      </w:t>
            </w:r>
          </w:p>
          <w:p w:rsidR="006A2537" w:rsidRPr="00835965" w:rsidRDefault="004E5C4B" w:rsidP="004E5C4B">
            <w:pPr>
              <w:pStyle w:val="BodyText2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35965">
              <w:rPr>
                <w:rFonts w:ascii="Arial" w:hAnsi="Arial" w:cs="Arial"/>
                <w:sz w:val="32"/>
              </w:rPr>
              <w:sym w:font="Wingdings" w:char="F0A8"/>
            </w:r>
            <w:r w:rsidRPr="008359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5965">
              <w:rPr>
                <w:rFonts w:ascii="Arial" w:hAnsi="Arial" w:cs="Arial"/>
                <w:sz w:val="20"/>
                <w:szCs w:val="20"/>
              </w:rPr>
              <w:t>Research</w:t>
            </w:r>
            <w:r w:rsidRPr="00835965">
              <w:rPr>
                <w:rFonts w:ascii="Arial" w:hAnsi="Arial" w:cs="Arial"/>
                <w:sz w:val="20"/>
                <w:szCs w:val="20"/>
              </w:rPr>
              <w:t xml:space="preserve"> Assistant</w:t>
            </w:r>
            <w:r w:rsidRPr="008359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965">
              <w:rPr>
                <w:rFonts w:ascii="Arial" w:hAnsi="Arial" w:cs="Arial"/>
                <w:sz w:val="32"/>
                <w:szCs w:val="32"/>
              </w:rPr>
              <w:t>-</w:t>
            </w:r>
            <w:r w:rsidRPr="008359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5965">
              <w:rPr>
                <w:rFonts w:ascii="Arial" w:hAnsi="Arial" w:cs="Arial"/>
                <w:sz w:val="20"/>
                <w:szCs w:val="20"/>
              </w:rPr>
              <w:t>Tuition Fee Waiver (Ph.D.)</w:t>
            </w:r>
          </w:p>
        </w:tc>
      </w:tr>
      <w:tr w:rsidR="00612149" w:rsidRPr="00835965" w:rsidTr="009051FF">
        <w:trPr>
          <w:trHeight w:val="357"/>
        </w:trPr>
        <w:tc>
          <w:tcPr>
            <w:tcW w:w="26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37" w:rsidRPr="00835965" w:rsidRDefault="006A2537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37" w:rsidRPr="00835965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835965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pct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835965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pct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835965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835965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37" w:rsidRPr="00835965" w:rsidRDefault="006A2537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2" w:type="pct"/>
            <w:gridSpan w:val="30"/>
            <w:tcBorders>
              <w:top w:val="single" w:sz="4" w:space="0" w:color="auto"/>
            </w:tcBorders>
            <w:vAlign w:val="center"/>
          </w:tcPr>
          <w:p w:rsidR="006A2537" w:rsidRPr="00835965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720" w:type="pct"/>
            <w:gridSpan w:val="16"/>
            <w:tcBorders>
              <w:top w:val="single" w:sz="4" w:space="0" w:color="auto"/>
            </w:tcBorders>
            <w:vAlign w:val="center"/>
          </w:tcPr>
          <w:p w:rsidR="006A2537" w:rsidRPr="00835965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/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/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66" w:type="pct"/>
            <w:gridSpan w:val="20"/>
            <w:tcBorders>
              <w:top w:val="single" w:sz="4" w:space="0" w:color="auto"/>
            </w:tcBorders>
            <w:vAlign w:val="center"/>
          </w:tcPr>
          <w:p w:rsidR="006A2537" w:rsidRPr="00835965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879" w:type="pct"/>
            <w:gridSpan w:val="13"/>
            <w:tcBorders>
              <w:top w:val="single" w:sz="4" w:space="0" w:color="auto"/>
            </w:tcBorders>
            <w:vAlign w:val="center"/>
          </w:tcPr>
          <w:p w:rsidR="006A2537" w:rsidRPr="00835965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. 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of working hours</w:t>
            </w:r>
          </w:p>
        </w:tc>
        <w:tc>
          <w:tcPr>
            <w:tcW w:w="1132" w:type="pct"/>
            <w:gridSpan w:val="11"/>
            <w:tcBorders>
              <w:top w:val="single" w:sz="4" w:space="0" w:color="auto"/>
            </w:tcBorders>
            <w:vAlign w:val="center"/>
          </w:tcPr>
          <w:p w:rsidR="006A2537" w:rsidRPr="00835965" w:rsidRDefault="00DA7B13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835965">
              <w:rPr>
                <w:rFonts w:ascii="Arial" w:hAnsi="Arial" w:cs="Arial"/>
                <w:b/>
                <w:bCs/>
                <w:sz w:val="20"/>
                <w:szCs w:val="25"/>
              </w:rPr>
              <w:t>Scholarship recipient</w:t>
            </w:r>
            <w:r w:rsidR="006A2537" w:rsidRPr="00835965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’</w:t>
            </w:r>
            <w:r w:rsidR="006A2537"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s signature</w:t>
            </w:r>
          </w:p>
        </w:tc>
      </w:tr>
      <w:tr w:rsidR="004E5C4B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1402" w:type="pct"/>
            <w:gridSpan w:val="30"/>
            <w:vAlign w:val="center"/>
          </w:tcPr>
          <w:p w:rsidR="004E5C4B" w:rsidRPr="00835965" w:rsidRDefault="004E5C4B" w:rsidP="009570C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gridSpan w:val="16"/>
            <w:vAlign w:val="center"/>
          </w:tcPr>
          <w:p w:rsidR="004E5C4B" w:rsidRPr="00835965" w:rsidRDefault="004E5C4B" w:rsidP="009570C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gridSpan w:val="20"/>
            <w:vAlign w:val="center"/>
          </w:tcPr>
          <w:p w:rsidR="004E5C4B" w:rsidRPr="00835965" w:rsidRDefault="004E5C4B" w:rsidP="009570C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gridSpan w:val="13"/>
            <w:vAlign w:val="center"/>
          </w:tcPr>
          <w:p w:rsidR="004E5C4B" w:rsidRPr="00835965" w:rsidRDefault="004E5C4B" w:rsidP="009570C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1"/>
            <w:vAlign w:val="center"/>
          </w:tcPr>
          <w:p w:rsidR="004E5C4B" w:rsidRPr="00835965" w:rsidRDefault="004E5C4B" w:rsidP="009570C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1402" w:type="pct"/>
            <w:gridSpan w:val="30"/>
            <w:vAlign w:val="center"/>
          </w:tcPr>
          <w:p w:rsidR="006A2537" w:rsidRPr="00835965" w:rsidRDefault="006A2537" w:rsidP="00DA7B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gridSpan w:val="16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gridSpan w:val="20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gridSpan w:val="13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1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1402" w:type="pct"/>
            <w:gridSpan w:val="30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gridSpan w:val="16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gridSpan w:val="20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gridSpan w:val="13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1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1402" w:type="pct"/>
            <w:gridSpan w:val="30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gridSpan w:val="16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gridSpan w:val="20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gridSpan w:val="13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1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1402" w:type="pct"/>
            <w:gridSpan w:val="30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gridSpan w:val="16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gridSpan w:val="20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gridSpan w:val="13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1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1402" w:type="pct"/>
            <w:gridSpan w:val="30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gridSpan w:val="16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gridSpan w:val="20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gridSpan w:val="13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1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1402" w:type="pct"/>
            <w:gridSpan w:val="30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gridSpan w:val="16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gridSpan w:val="20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gridSpan w:val="13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1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1402" w:type="pct"/>
            <w:gridSpan w:val="30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gridSpan w:val="16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gridSpan w:val="20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gridSpan w:val="13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1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1402" w:type="pct"/>
            <w:gridSpan w:val="30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gridSpan w:val="16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gridSpan w:val="20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gridSpan w:val="13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1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1402" w:type="pct"/>
            <w:gridSpan w:val="30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gridSpan w:val="16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gridSpan w:val="20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gridSpan w:val="13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1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1402" w:type="pct"/>
            <w:gridSpan w:val="30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gridSpan w:val="16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gridSpan w:val="20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gridSpan w:val="13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1"/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1402" w:type="pct"/>
            <w:gridSpan w:val="30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gridSpan w:val="16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gridSpan w:val="20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gridSpan w:val="13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1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1402" w:type="pct"/>
            <w:gridSpan w:val="30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gridSpan w:val="16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gridSpan w:val="20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gridSpan w:val="13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1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1402" w:type="pct"/>
            <w:gridSpan w:val="30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gridSpan w:val="16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gridSpan w:val="20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gridSpan w:val="13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1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1402" w:type="pct"/>
            <w:gridSpan w:val="30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gridSpan w:val="16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gridSpan w:val="20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gridSpan w:val="13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1"/>
            <w:vAlign w:val="center"/>
          </w:tcPr>
          <w:p w:rsidR="006A2537" w:rsidRPr="00835965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4"/>
        </w:trPr>
        <w:tc>
          <w:tcPr>
            <w:tcW w:w="1402" w:type="pct"/>
            <w:gridSpan w:val="30"/>
            <w:tcBorders>
              <w:bottom w:val="single" w:sz="4" w:space="0" w:color="auto"/>
              <w:right w:val="nil"/>
            </w:tcBorders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4" w:type="pct"/>
            <w:gridSpan w:val="33"/>
            <w:tcBorders>
              <w:left w:val="nil"/>
              <w:bottom w:val="single" w:sz="4" w:space="0" w:color="auto"/>
            </w:tcBorders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Total working hours</w:t>
            </w:r>
          </w:p>
        </w:tc>
        <w:tc>
          <w:tcPr>
            <w:tcW w:w="879" w:type="pct"/>
            <w:gridSpan w:val="13"/>
            <w:tcBorders>
              <w:bottom w:val="single" w:sz="4" w:space="0" w:color="auto"/>
            </w:tcBorders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1"/>
            <w:tcBorders>
              <w:bottom w:val="single" w:sz="4" w:space="0" w:color="auto"/>
            </w:tcBorders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hr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/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month</w:t>
            </w:r>
          </w:p>
        </w:tc>
      </w:tr>
      <w:tr w:rsidR="00612149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5"/>
        </w:trPr>
        <w:tc>
          <w:tcPr>
            <w:tcW w:w="1402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835965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02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4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7BAD" w:rsidRPr="00835965" w:rsidTr="009051FF">
        <w:trPr>
          <w:trHeight w:val="357"/>
        </w:trPr>
        <w:tc>
          <w:tcPr>
            <w:tcW w:w="1031" w:type="pct"/>
            <w:gridSpan w:val="25"/>
            <w:shd w:val="clear" w:color="auto" w:fill="auto"/>
            <w:noWrap/>
            <w:vAlign w:val="center"/>
          </w:tcPr>
          <w:p w:rsidR="00612149" w:rsidRPr="00835965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cholarship </w:t>
            </w:r>
            <w:r w:rsidRPr="00835965">
              <w:rPr>
                <w:rFonts w:ascii="Arial" w:hAnsi="Arial" w:cs="Arial"/>
                <w:sz w:val="20"/>
                <w:szCs w:val="25"/>
              </w:rPr>
              <w:t>recipient</w:t>
            </w:r>
          </w:p>
        </w:tc>
        <w:tc>
          <w:tcPr>
            <w:tcW w:w="1394" w:type="pct"/>
            <w:gridSpan w:val="2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2149" w:rsidRPr="00835965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5"/>
            <w:shd w:val="clear" w:color="auto" w:fill="auto"/>
            <w:noWrap/>
            <w:vAlign w:val="center"/>
          </w:tcPr>
          <w:p w:rsidR="00612149" w:rsidRPr="00835965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gridSpan w:val="13"/>
            <w:shd w:val="clear" w:color="auto" w:fill="auto"/>
            <w:vAlign w:val="center"/>
          </w:tcPr>
          <w:p w:rsidR="00612149" w:rsidRPr="00835965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ervisor</w:t>
            </w:r>
          </w:p>
        </w:tc>
        <w:tc>
          <w:tcPr>
            <w:tcW w:w="1464" w:type="pct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noWrap/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57"/>
        </w:trPr>
        <w:tc>
          <w:tcPr>
            <w:tcW w:w="227" w:type="pct"/>
            <w:gridSpan w:val="2"/>
            <w:shd w:val="clear" w:color="auto" w:fill="auto"/>
            <w:noWrap/>
            <w:vAlign w:val="center"/>
          </w:tcPr>
          <w:p w:rsidR="00612149" w:rsidRPr="00835965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pct"/>
            <w:gridSpan w:val="14"/>
            <w:shd w:val="clear" w:color="auto" w:fill="auto"/>
            <w:vAlign w:val="center"/>
          </w:tcPr>
          <w:p w:rsidR="00612149" w:rsidRPr="00835965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pct"/>
            <w:gridSpan w:val="9"/>
            <w:shd w:val="clear" w:color="auto" w:fill="auto"/>
            <w:vAlign w:val="center"/>
          </w:tcPr>
          <w:p w:rsidR="00612149" w:rsidRPr="00835965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cs/>
              </w:rPr>
              <w:t>(</w:t>
            </w:r>
          </w:p>
        </w:tc>
        <w:tc>
          <w:tcPr>
            <w:tcW w:w="1394" w:type="pct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2149" w:rsidRPr="00835965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5"/>
            <w:shd w:val="clear" w:color="auto" w:fill="auto"/>
            <w:noWrap/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210" w:type="pct"/>
            <w:gridSpan w:val="6"/>
            <w:shd w:val="clear" w:color="auto" w:fill="auto"/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gridSpan w:val="7"/>
            <w:shd w:val="clear" w:color="auto" w:fill="auto"/>
            <w:noWrap/>
            <w:vAlign w:val="center"/>
          </w:tcPr>
          <w:p w:rsidR="00612149" w:rsidRPr="00835965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cs/>
              </w:rPr>
              <w:t>(</w:t>
            </w:r>
          </w:p>
        </w:tc>
        <w:tc>
          <w:tcPr>
            <w:tcW w:w="1464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noWrap/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149" w:rsidRPr="00835965" w:rsidTr="009051FF">
        <w:trPr>
          <w:trHeight w:val="357"/>
        </w:trPr>
        <w:tc>
          <w:tcPr>
            <w:tcW w:w="238" w:type="pct"/>
            <w:gridSpan w:val="4"/>
            <w:shd w:val="clear" w:color="auto" w:fill="auto"/>
            <w:noWrap/>
            <w:vAlign w:val="center"/>
          </w:tcPr>
          <w:p w:rsidR="00612149" w:rsidRPr="00835965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gridSpan w:val="11"/>
            <w:shd w:val="clear" w:color="auto" w:fill="auto"/>
            <w:noWrap/>
            <w:vAlign w:val="center"/>
          </w:tcPr>
          <w:p w:rsidR="00612149" w:rsidRPr="00835965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pct"/>
            <w:gridSpan w:val="10"/>
            <w:shd w:val="clear" w:color="auto" w:fill="auto"/>
            <w:noWrap/>
            <w:vAlign w:val="center"/>
          </w:tcPr>
          <w:p w:rsidR="00612149" w:rsidRPr="00835965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394" w:type="pct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2149" w:rsidRPr="00835965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5"/>
            <w:shd w:val="clear" w:color="auto" w:fill="auto"/>
            <w:noWrap/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" w:type="pct"/>
            <w:gridSpan w:val="6"/>
            <w:shd w:val="clear" w:color="auto" w:fill="auto"/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gridSpan w:val="7"/>
            <w:shd w:val="clear" w:color="auto" w:fill="auto"/>
            <w:noWrap/>
            <w:vAlign w:val="center"/>
          </w:tcPr>
          <w:p w:rsidR="00612149" w:rsidRPr="00835965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64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" w:type="pct"/>
            <w:gridSpan w:val="3"/>
            <w:shd w:val="clear" w:color="auto" w:fill="auto"/>
            <w:noWrap/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149" w:rsidRPr="00835965" w:rsidTr="0090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76567" w:rsidRPr="00835965" w:rsidRDefault="00612149" w:rsidP="00D24CCA">
      <w:pPr>
        <w:rPr>
          <w:rFonts w:ascii="Arial" w:hAnsi="Arial" w:cs="Arial"/>
          <w:sz w:val="20"/>
          <w:szCs w:val="20"/>
        </w:rPr>
      </w:pPr>
      <w:r w:rsidRPr="00835965">
        <w:rPr>
          <w:rFonts w:ascii="Arial" w:hAnsi="Arial" w:cs="Arial"/>
          <w:sz w:val="20"/>
          <w:szCs w:val="20"/>
          <w:cs/>
        </w:rPr>
        <w:br w:type="page"/>
      </w:r>
    </w:p>
    <w:p w:rsidR="00612149" w:rsidRPr="00835965" w:rsidRDefault="00612149" w:rsidP="00DA7B13">
      <w:pPr>
        <w:spacing w:after="0"/>
        <w:rPr>
          <w:rFonts w:ascii="Arial" w:hAnsi="Arial" w:cs="Arial"/>
          <w:sz w:val="20"/>
          <w:szCs w:val="20"/>
        </w:rPr>
      </w:pPr>
    </w:p>
    <w:p w:rsidR="00612149" w:rsidRPr="00835965" w:rsidRDefault="00612149" w:rsidP="00DA7B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52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37"/>
        <w:gridCol w:w="482"/>
        <w:gridCol w:w="2424"/>
        <w:gridCol w:w="2075"/>
        <w:gridCol w:w="3320"/>
        <w:gridCol w:w="552"/>
        <w:gridCol w:w="157"/>
        <w:gridCol w:w="412"/>
      </w:tblGrid>
      <w:tr w:rsidR="000E25D6" w:rsidRPr="00835965" w:rsidTr="006B0D3A">
        <w:trPr>
          <w:trHeight w:val="36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612149" w:rsidRPr="00835965" w:rsidRDefault="00612149" w:rsidP="006B0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ART 2</w:t>
            </w:r>
          </w:p>
        </w:tc>
        <w:tc>
          <w:tcPr>
            <w:tcW w:w="448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12149" w:rsidRPr="00835965" w:rsidRDefault="00612149" w:rsidP="006B0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earch Advisor</w:t>
            </w:r>
          </w:p>
        </w:tc>
      </w:tr>
      <w:tr w:rsidR="00612149" w:rsidRPr="00835965" w:rsidTr="006B0D3A">
        <w:trPr>
          <w:trHeight w:val="360"/>
        </w:trPr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49" w:rsidRPr="00835965" w:rsidRDefault="00612149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49" w:rsidRPr="00835965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Comments of Research Advisor on the Scholarship Recipient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’</w:t>
            </w:r>
            <w:r w:rsidR="005A1B49"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s performan</w:t>
            </w:r>
            <w:r w:rsidRPr="00835965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49" w:rsidRPr="00835965" w:rsidRDefault="00612149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835965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835965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835965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835965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835965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835965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835965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835965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835965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835965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835965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835965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25D6" w:rsidRPr="00835965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0E25D6" w:rsidRPr="00835965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shd w:val="clear" w:color="auto" w:fill="auto"/>
            <w:noWrap/>
            <w:vAlign w:val="bottom"/>
            <w:hideMark/>
          </w:tcPr>
          <w:p w:rsidR="000E25D6" w:rsidRPr="00835965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0E25D6" w:rsidRPr="00835965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25D6" w:rsidRPr="00835965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0E25D6" w:rsidRPr="00835965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shd w:val="clear" w:color="auto" w:fill="auto"/>
            <w:noWrap/>
            <w:vAlign w:val="bottom"/>
            <w:hideMark/>
          </w:tcPr>
          <w:p w:rsidR="000E25D6" w:rsidRPr="00835965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0E25D6" w:rsidRPr="00835965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835965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25D6" w:rsidRPr="00835965" w:rsidTr="000E25D6">
        <w:trPr>
          <w:trHeight w:val="357"/>
        </w:trPr>
        <w:tc>
          <w:tcPr>
            <w:tcW w:w="1728" w:type="pct"/>
            <w:gridSpan w:val="3"/>
            <w:shd w:val="clear" w:color="auto" w:fill="auto"/>
            <w:noWrap/>
            <w:vAlign w:val="center"/>
          </w:tcPr>
          <w:p w:rsidR="00937BAD" w:rsidRPr="00835965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937BAD" w:rsidRPr="00835965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earch Advisor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25D6" w:rsidRPr="00835965" w:rsidTr="000E25D6">
        <w:trPr>
          <w:trHeight w:val="357"/>
        </w:trPr>
        <w:tc>
          <w:tcPr>
            <w:tcW w:w="1728" w:type="pct"/>
            <w:gridSpan w:val="3"/>
            <w:shd w:val="clear" w:color="auto" w:fill="auto"/>
            <w:noWrap/>
            <w:vAlign w:val="center"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937BAD" w:rsidRPr="00835965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cs/>
              </w:rPr>
              <w:t>(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cs/>
              </w:rPr>
              <w:t>)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37BAD" w:rsidRPr="00835965" w:rsidTr="000E25D6">
        <w:trPr>
          <w:trHeight w:val="357"/>
        </w:trPr>
        <w:tc>
          <w:tcPr>
            <w:tcW w:w="1728" w:type="pct"/>
            <w:gridSpan w:val="3"/>
            <w:shd w:val="clear" w:color="auto" w:fill="auto"/>
            <w:noWrap/>
            <w:vAlign w:val="center"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937BAD" w:rsidRPr="00835965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3596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937BAD" w:rsidRPr="00835965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12149" w:rsidRPr="00835965" w:rsidRDefault="00612149" w:rsidP="00DA7B13">
      <w:pPr>
        <w:spacing w:after="0"/>
        <w:rPr>
          <w:rFonts w:ascii="Arial" w:hAnsi="Arial" w:cs="Arial"/>
          <w:sz w:val="20"/>
          <w:szCs w:val="20"/>
        </w:rPr>
      </w:pPr>
    </w:p>
    <w:sectPr w:rsidR="00612149" w:rsidRPr="00835965" w:rsidSect="009E3C10">
      <w:footerReference w:type="default" r:id="rId8"/>
      <w:pgSz w:w="11906" w:h="16838"/>
      <w:pgMar w:top="709" w:right="1440" w:bottom="1418" w:left="1440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C5" w:rsidRDefault="00DE02C5" w:rsidP="00721D10">
      <w:pPr>
        <w:spacing w:after="0" w:line="240" w:lineRule="auto"/>
      </w:pPr>
      <w:r>
        <w:separator/>
      </w:r>
    </w:p>
  </w:endnote>
  <w:endnote w:type="continuationSeparator" w:id="0">
    <w:p w:rsidR="00DE02C5" w:rsidRDefault="00DE02C5" w:rsidP="0072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altName w:val="TH Baijam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75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6194A" w:rsidRPr="0096194A" w:rsidRDefault="0096194A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</w:p>
      <w:tbl>
        <w:tblPr>
          <w:tblStyle w:val="TableGrid"/>
          <w:tblW w:w="0" w:type="auto"/>
          <w:jc w:val="center"/>
          <w:tblBorders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  <w:tblLook w:val="04A0" w:firstRow="1" w:lastRow="0" w:firstColumn="1" w:lastColumn="0" w:noHBand="0" w:noVBand="1"/>
        </w:tblPr>
        <w:tblGrid>
          <w:gridCol w:w="3956"/>
          <w:gridCol w:w="3615"/>
          <w:gridCol w:w="1445"/>
        </w:tblGrid>
        <w:tr w:rsidR="0096194A" w:rsidRPr="0096194A" w:rsidTr="005A375B">
          <w:trPr>
            <w:trHeight w:val="342"/>
            <w:jc w:val="center"/>
          </w:trPr>
          <w:tc>
            <w:tcPr>
              <w:tcW w:w="4077" w:type="dxa"/>
              <w:shd w:val="clear" w:color="auto" w:fill="F2F2F2" w:themeFill="background1" w:themeFillShade="F2"/>
              <w:vAlign w:val="center"/>
            </w:tcPr>
            <w:p w:rsidR="0096194A" w:rsidRPr="0096194A" w:rsidRDefault="0096194A" w:rsidP="0096194A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0096194A">
                <w:rPr>
                  <w:rFonts w:ascii="Arial" w:hAnsi="Arial" w:cs="Arial"/>
                  <w:sz w:val="16"/>
                  <w:szCs w:val="16"/>
                </w:rPr>
                <w:t>College of Graduate Studies</w:t>
              </w:r>
              <w:r>
                <w:rPr>
                  <w:rFonts w:ascii="Arial" w:hAnsi="Arial" w:cs="Arial"/>
                  <w:sz w:val="16"/>
                  <w:szCs w:val="16"/>
                </w:rPr>
                <w:t>, Walailak University</w:t>
              </w:r>
            </w:p>
          </w:tc>
          <w:tc>
            <w:tcPr>
              <w:tcW w:w="3686" w:type="dxa"/>
              <w:shd w:val="clear" w:color="auto" w:fill="F2F2F2" w:themeFill="background1" w:themeFillShade="F2"/>
              <w:vAlign w:val="center"/>
            </w:tcPr>
            <w:p w:rsidR="0096194A" w:rsidRPr="0096194A" w:rsidRDefault="0096194A" w:rsidP="005D369F">
              <w:pPr>
                <w:pStyle w:val="Footer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96194A">
                <w:rPr>
                  <w:rFonts w:ascii="Arial" w:hAnsi="Arial" w:cs="Arial"/>
                  <w:sz w:val="16"/>
                  <w:szCs w:val="16"/>
                </w:rPr>
                <w:t>Last Updated</w:t>
              </w:r>
              <w:r w:rsidRPr="0096194A">
                <w:rPr>
                  <w:rFonts w:ascii="Arial" w:hAnsi="Arial" w:cs="Angsana New"/>
                  <w:sz w:val="16"/>
                  <w:szCs w:val="16"/>
                  <w:cs/>
                </w:rPr>
                <w:t>……</w:t>
              </w:r>
              <w:r w:rsidR="005D369F">
                <w:rPr>
                  <w:rFonts w:ascii="Arial" w:hAnsi="Arial" w:cs="Arial"/>
                  <w:sz w:val="16"/>
                  <w:szCs w:val="16"/>
                </w:rPr>
                <w:t>September 5, 2022</w:t>
              </w:r>
            </w:p>
          </w:tc>
          <w:tc>
            <w:tcPr>
              <w:tcW w:w="1479" w:type="dxa"/>
              <w:shd w:val="clear" w:color="auto" w:fill="F2F2F2" w:themeFill="background1" w:themeFillShade="F2"/>
              <w:vAlign w:val="center"/>
            </w:tcPr>
            <w:p w:rsidR="0096194A" w:rsidRPr="0096194A" w:rsidRDefault="0096194A" w:rsidP="0096194A">
              <w:pPr>
                <w:pStyle w:val="Footer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96194A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0667B3" w:rsidRPr="0096194A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6194A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0667B3" w:rsidRPr="0096194A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A046B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0667B3" w:rsidRPr="0096194A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96194A">
                <w:rPr>
                  <w:rFonts w:ascii="Arial" w:hAnsi="Arial" w:cs="Arial"/>
                  <w:sz w:val="16"/>
                  <w:szCs w:val="16"/>
                </w:rPr>
                <w:t xml:space="preserve"> of </w:t>
              </w:r>
              <w:r w:rsidR="000667B3" w:rsidRPr="0096194A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6194A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0667B3" w:rsidRPr="0096194A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A046B">
                <w:rPr>
                  <w:rFonts w:ascii="Arial" w:hAnsi="Arial" w:cs="Arial"/>
                  <w:noProof/>
                  <w:sz w:val="16"/>
                  <w:szCs w:val="16"/>
                </w:rPr>
                <w:t>6</w:t>
              </w:r>
              <w:r w:rsidR="000667B3" w:rsidRPr="0096194A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:rsidR="00EE1AC2" w:rsidRPr="0000579B" w:rsidRDefault="00EE1AC2" w:rsidP="00721D10">
    <w:pPr>
      <w:pStyle w:val="Footer"/>
      <w:rPr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C5" w:rsidRDefault="00DE02C5" w:rsidP="00721D10">
      <w:pPr>
        <w:spacing w:after="0" w:line="240" w:lineRule="auto"/>
      </w:pPr>
      <w:r>
        <w:separator/>
      </w:r>
    </w:p>
  </w:footnote>
  <w:footnote w:type="continuationSeparator" w:id="0">
    <w:p w:rsidR="00DE02C5" w:rsidRDefault="00DE02C5" w:rsidP="00721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CA"/>
    <w:rsid w:val="0000579B"/>
    <w:rsid w:val="00011548"/>
    <w:rsid w:val="000667B3"/>
    <w:rsid w:val="000E25D6"/>
    <w:rsid w:val="000E3D3B"/>
    <w:rsid w:val="000E5036"/>
    <w:rsid w:val="001531EC"/>
    <w:rsid w:val="001A3664"/>
    <w:rsid w:val="001E3DB3"/>
    <w:rsid w:val="00260A67"/>
    <w:rsid w:val="00265BB5"/>
    <w:rsid w:val="002720BA"/>
    <w:rsid w:val="00276567"/>
    <w:rsid w:val="0027787D"/>
    <w:rsid w:val="002948DB"/>
    <w:rsid w:val="00296795"/>
    <w:rsid w:val="002C5D6E"/>
    <w:rsid w:val="003003A0"/>
    <w:rsid w:val="00393997"/>
    <w:rsid w:val="003C343C"/>
    <w:rsid w:val="003D30E1"/>
    <w:rsid w:val="003F0C9E"/>
    <w:rsid w:val="003F57BF"/>
    <w:rsid w:val="004011CA"/>
    <w:rsid w:val="00406AEE"/>
    <w:rsid w:val="004267A0"/>
    <w:rsid w:val="004321FB"/>
    <w:rsid w:val="00450112"/>
    <w:rsid w:val="00451945"/>
    <w:rsid w:val="00496F97"/>
    <w:rsid w:val="004A19DD"/>
    <w:rsid w:val="004E5C4B"/>
    <w:rsid w:val="004F1209"/>
    <w:rsid w:val="00530F8A"/>
    <w:rsid w:val="0053575A"/>
    <w:rsid w:val="00541912"/>
    <w:rsid w:val="00565489"/>
    <w:rsid w:val="00577A53"/>
    <w:rsid w:val="00580C7E"/>
    <w:rsid w:val="005A1B49"/>
    <w:rsid w:val="005A375B"/>
    <w:rsid w:val="005C78A3"/>
    <w:rsid w:val="005D369F"/>
    <w:rsid w:val="00611FF1"/>
    <w:rsid w:val="00612149"/>
    <w:rsid w:val="00671282"/>
    <w:rsid w:val="00695D51"/>
    <w:rsid w:val="006A2537"/>
    <w:rsid w:val="006B0D3A"/>
    <w:rsid w:val="006B177C"/>
    <w:rsid w:val="006D0F6B"/>
    <w:rsid w:val="006E10FB"/>
    <w:rsid w:val="007055F6"/>
    <w:rsid w:val="00714A52"/>
    <w:rsid w:val="007175FE"/>
    <w:rsid w:val="00721D10"/>
    <w:rsid w:val="00744852"/>
    <w:rsid w:val="0074513C"/>
    <w:rsid w:val="007564BD"/>
    <w:rsid w:val="00766003"/>
    <w:rsid w:val="00782547"/>
    <w:rsid w:val="007D55A1"/>
    <w:rsid w:val="00801434"/>
    <w:rsid w:val="0081015C"/>
    <w:rsid w:val="00817BBE"/>
    <w:rsid w:val="0083187F"/>
    <w:rsid w:val="00835965"/>
    <w:rsid w:val="008B06BD"/>
    <w:rsid w:val="008C6F4C"/>
    <w:rsid w:val="008D2E35"/>
    <w:rsid w:val="008F7E45"/>
    <w:rsid w:val="009051FF"/>
    <w:rsid w:val="00937BAD"/>
    <w:rsid w:val="0096194A"/>
    <w:rsid w:val="009C6BD0"/>
    <w:rsid w:val="009E3C10"/>
    <w:rsid w:val="00AA046B"/>
    <w:rsid w:val="00AD2445"/>
    <w:rsid w:val="00AF35CD"/>
    <w:rsid w:val="00B259F7"/>
    <w:rsid w:val="00B47E7E"/>
    <w:rsid w:val="00C16A98"/>
    <w:rsid w:val="00C225BA"/>
    <w:rsid w:val="00C35734"/>
    <w:rsid w:val="00C35C85"/>
    <w:rsid w:val="00C4354A"/>
    <w:rsid w:val="00C458F7"/>
    <w:rsid w:val="00C833C1"/>
    <w:rsid w:val="00CC711C"/>
    <w:rsid w:val="00D20A54"/>
    <w:rsid w:val="00D24CCA"/>
    <w:rsid w:val="00D4005B"/>
    <w:rsid w:val="00D86E35"/>
    <w:rsid w:val="00DA7B13"/>
    <w:rsid w:val="00DC1CBC"/>
    <w:rsid w:val="00DC7A9F"/>
    <w:rsid w:val="00DE02C5"/>
    <w:rsid w:val="00E23E3F"/>
    <w:rsid w:val="00E525AA"/>
    <w:rsid w:val="00ED5B20"/>
    <w:rsid w:val="00EE1AC2"/>
    <w:rsid w:val="00EF49EC"/>
    <w:rsid w:val="00EF679B"/>
    <w:rsid w:val="00EF6F6C"/>
    <w:rsid w:val="00F32AD7"/>
    <w:rsid w:val="00F4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29334"/>
  <w15:docId w15:val="{E338BC5A-4837-45FE-8727-E59960D8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10"/>
  </w:style>
  <w:style w:type="paragraph" w:styleId="Footer">
    <w:name w:val="footer"/>
    <w:basedOn w:val="Normal"/>
    <w:link w:val="FooterChar"/>
    <w:uiPriority w:val="99"/>
    <w:unhideWhenUsed/>
    <w:rsid w:val="00721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10"/>
  </w:style>
  <w:style w:type="paragraph" w:styleId="NoSpacing">
    <w:name w:val="No Spacing"/>
    <w:link w:val="NoSpacingChar"/>
    <w:uiPriority w:val="1"/>
    <w:qFormat/>
    <w:rsid w:val="00721D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21D10"/>
    <w:rPr>
      <w:rFonts w:eastAsiaTheme="minorEastAsia"/>
    </w:rPr>
  </w:style>
  <w:style w:type="table" w:styleId="TableGrid">
    <w:name w:val="Table Grid"/>
    <w:basedOn w:val="TableNormal"/>
    <w:uiPriority w:val="59"/>
    <w:rsid w:val="0072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C6F4C"/>
    <w:pPr>
      <w:spacing w:after="0" w:line="240" w:lineRule="auto"/>
      <w:jc w:val="thaiDistribute"/>
    </w:pPr>
    <w:rPr>
      <w:rFonts w:ascii="EucrosiaUPC" w:eastAsia="Cordia New" w:hAnsi="EucrosiaUPC" w:cs="EucrosiaUPC"/>
      <w:sz w:val="28"/>
    </w:rPr>
  </w:style>
  <w:style w:type="character" w:customStyle="1" w:styleId="BodyText2Char">
    <w:name w:val="Body Text 2 Char"/>
    <w:basedOn w:val="DefaultParagraphFont"/>
    <w:link w:val="BodyText2"/>
    <w:rsid w:val="008C6F4C"/>
    <w:rPr>
      <w:rFonts w:ascii="EucrosiaUPC" w:eastAsia="Cordia New" w:hAnsi="EucrosiaUPC" w:cs="EucrosiaUP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CB0DD-2C4D-480F-B16B-9BBC5CE6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Walailak University</cp:lastModifiedBy>
  <cp:revision>2</cp:revision>
  <cp:lastPrinted>2021-07-21T10:18:00Z</cp:lastPrinted>
  <dcterms:created xsi:type="dcterms:W3CDTF">2022-09-05T04:28:00Z</dcterms:created>
  <dcterms:modified xsi:type="dcterms:W3CDTF">2022-09-05T04:28:00Z</dcterms:modified>
</cp:coreProperties>
</file>